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E9" w:themeColor="background1"/>
  <w:body>
    <w:p w14:paraId="308529AB" w14:textId="77777777" w:rsidR="001E6BA0" w:rsidRDefault="001E6BA0" w:rsidP="001E6BA0">
      <w:pPr>
        <w:rPr>
          <w:rFonts w:ascii="Audrey Text" w:hAnsi="Audrey Text" w:cs="Helvetica"/>
          <w:b/>
          <w:bCs/>
          <w:lang w:val="fr-CA"/>
        </w:rPr>
        <w:sectPr w:rsidR="001E6BA0" w:rsidSect="001E6BA0">
          <w:headerReference w:type="default" r:id="rId8"/>
          <w:pgSz w:w="12240" w:h="15840"/>
          <w:pgMar w:top="245" w:right="245" w:bottom="245" w:left="245" w:header="720" w:footer="720" w:gutter="0"/>
          <w:cols w:space="720"/>
          <w:titlePg/>
          <w:docGrid w:linePitch="360"/>
        </w:sectPr>
      </w:pPr>
      <w:r>
        <w:rPr>
          <w:rFonts w:ascii="Audrey Text" w:hAnsi="Audrey Text" w:cs="Helvetica"/>
          <w:b/>
          <w:bCs/>
          <w:noProof/>
          <w:lang w:val="fr-CA"/>
        </w:rPr>
        <w:drawing>
          <wp:anchor distT="0" distB="0" distL="114300" distR="114300" simplePos="0" relativeHeight="251658240" behindDoc="1" locked="0" layoutInCell="1" allowOverlap="1" wp14:anchorId="6D5A9395" wp14:editId="4A7409A7">
            <wp:simplePos x="0" y="0"/>
            <wp:positionH relativeFrom="margin">
              <wp:align>left</wp:align>
            </wp:positionH>
            <wp:positionV relativeFrom="paragraph">
              <wp:posOffset>-5080</wp:posOffset>
            </wp:positionV>
            <wp:extent cx="7495600" cy="9698636"/>
            <wp:effectExtent l="0" t="0" r="0" b="0"/>
            <wp:wrapThrough wrapText="bothSides">
              <wp:wrapPolygon edited="0">
                <wp:start x="0" y="0"/>
                <wp:lineTo x="0" y="21553"/>
                <wp:lineTo x="21519" y="21553"/>
                <wp:lineTo x="21519" y="0"/>
                <wp:lineTo x="0" y="0"/>
              </wp:wrapPolygon>
            </wp:wrapThrough>
            <wp:docPr id="665248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045" name="Image 665248045"/>
                    <pic:cNvPicPr/>
                  </pic:nvPicPr>
                  <pic:blipFill>
                    <a:blip r:embed="rId9">
                      <a:extLst>
                        <a:ext uri="{28A0092B-C50C-407E-A947-70E740481C1C}">
                          <a14:useLocalDpi xmlns:a14="http://schemas.microsoft.com/office/drawing/2010/main" val="0"/>
                        </a:ext>
                      </a:extLst>
                    </a:blip>
                    <a:stretch>
                      <a:fillRect/>
                    </a:stretch>
                  </pic:blipFill>
                  <pic:spPr>
                    <a:xfrm>
                      <a:off x="0" y="0"/>
                      <a:ext cx="7495600" cy="9698636"/>
                    </a:xfrm>
                    <a:prstGeom prst="rect">
                      <a:avLst/>
                    </a:prstGeom>
                  </pic:spPr>
                </pic:pic>
              </a:graphicData>
            </a:graphic>
            <wp14:sizeRelH relativeFrom="page">
              <wp14:pctWidth>0</wp14:pctWidth>
            </wp14:sizeRelH>
            <wp14:sizeRelV relativeFrom="page">
              <wp14:pctHeight>0</wp14:pctHeight>
            </wp14:sizeRelV>
          </wp:anchor>
        </w:drawing>
      </w:r>
    </w:p>
    <w:p w14:paraId="6088DAFA" w14:textId="078ADF16" w:rsidR="001E6BA0" w:rsidRDefault="001E6BA0">
      <w:pPr>
        <w:rPr>
          <w:rFonts w:ascii="Audrey Text" w:hAnsi="Audrey Text" w:cs="Helvetica"/>
          <w:b/>
          <w:bCs/>
          <w:lang w:val="fr-CA"/>
        </w:rPr>
      </w:pPr>
    </w:p>
    <w:p w14:paraId="0ADE9DD2" w14:textId="1D8DB5EC" w:rsidR="005B0CC5" w:rsidRDefault="005B0CC5" w:rsidP="009A2184">
      <w:pPr>
        <w:jc w:val="center"/>
        <w:rPr>
          <w:rFonts w:ascii="Audrey Text" w:hAnsi="Audrey Text" w:cs="Helvetica"/>
          <w:b/>
          <w:bCs/>
          <w:lang w:val="fr-CA"/>
        </w:rPr>
      </w:pPr>
      <w:r w:rsidRPr="005B0CC5">
        <w:rPr>
          <w:rFonts w:ascii="Audrey Text" w:hAnsi="Audrey Text" w:cs="Helvetica"/>
          <w:b/>
          <w:bCs/>
          <w:lang w:val="fr-CA"/>
        </w:rPr>
        <w:t>Formulaire et confirmation de partenariat de chambre</w:t>
      </w:r>
    </w:p>
    <w:p w14:paraId="3F41F3A9" w14:textId="7F9B7B85" w:rsidR="009A2184" w:rsidRPr="009A2184" w:rsidRDefault="009A2184" w:rsidP="009A2184">
      <w:pPr>
        <w:jc w:val="center"/>
        <w:rPr>
          <w:rFonts w:ascii="Audrey Text" w:hAnsi="Audrey Text" w:cs="Helvetica"/>
          <w:sz w:val="22"/>
          <w:szCs w:val="22"/>
          <w:lang w:val="fr-CA"/>
        </w:rPr>
      </w:pPr>
      <w:r w:rsidRPr="009A2184">
        <w:rPr>
          <w:rFonts w:ascii="Audrey Text" w:hAnsi="Audrey Text" w:cs="Helvetica"/>
          <w:sz w:val="22"/>
          <w:szCs w:val="22"/>
          <w:lang w:val="fr-CA"/>
        </w:rPr>
        <w:t>Maison Ronald McDonald de Montréal</w:t>
      </w:r>
    </w:p>
    <w:p w14:paraId="602D682B" w14:textId="77777777" w:rsidR="009A2184" w:rsidRPr="009A2184" w:rsidRDefault="009A2184" w:rsidP="009A2184">
      <w:pPr>
        <w:rPr>
          <w:rFonts w:ascii="Audrey Text" w:hAnsi="Audrey Text" w:cs="Helvetica"/>
          <w:sz w:val="22"/>
          <w:szCs w:val="22"/>
          <w:lang w:val="fr-CA"/>
        </w:rPr>
      </w:pPr>
    </w:p>
    <w:p w14:paraId="3DACE4E4" w14:textId="77777777" w:rsidR="00BE40BF" w:rsidRPr="00BE40BF" w:rsidRDefault="00BE40BF" w:rsidP="00BE40BF">
      <w:pPr>
        <w:rPr>
          <w:rFonts w:ascii="Audrey Text" w:hAnsi="Audrey Text" w:cs="Helvetica"/>
          <w:sz w:val="22"/>
          <w:szCs w:val="22"/>
          <w:lang w:val="fr-CA"/>
        </w:rPr>
      </w:pPr>
      <w:r w:rsidRPr="00BE40BF">
        <w:rPr>
          <w:rFonts w:ascii="Audrey Text" w:hAnsi="Audrey Text" w:cs="Helvetica"/>
          <w:sz w:val="22"/>
          <w:szCs w:val="22"/>
          <w:lang w:val="fr-CA"/>
        </w:rPr>
        <w:t>En adhérant à notre programme de partenariat de chambre, vous avez un impact significatif sur la vie des familles ayant un enfant malade. En reconnaissance de votre généreux don, votre nom et votre logo apparaîtront sur une plaque bien en vue à l'extérieur de la chambre commanditée pour une période complète de cinq (5) ans.</w:t>
      </w:r>
    </w:p>
    <w:p w14:paraId="2CD5DE37" w14:textId="121FDB46" w:rsidR="00BE40BF" w:rsidRPr="00BE40BF" w:rsidRDefault="00BE40BF" w:rsidP="00BE40BF">
      <w:pPr>
        <w:rPr>
          <w:rFonts w:ascii="Audrey Text" w:hAnsi="Audrey Text" w:cs="Helvetica"/>
          <w:sz w:val="22"/>
          <w:szCs w:val="22"/>
          <w:lang w:val="fr-CA"/>
        </w:rPr>
      </w:pPr>
      <w:r w:rsidRPr="00BE40BF">
        <w:rPr>
          <w:rFonts w:ascii="Audrey Text" w:hAnsi="Audrey Text" w:cs="Helvetica"/>
          <w:sz w:val="22"/>
          <w:szCs w:val="22"/>
          <w:lang w:val="fr-CA"/>
        </w:rPr>
        <w:t>Votre soutien à la Maison Ronald McDonald d</w:t>
      </w:r>
      <w:r w:rsidR="000E0928">
        <w:rPr>
          <w:rFonts w:ascii="Audrey Text" w:hAnsi="Audrey Text" w:cs="Helvetica"/>
          <w:sz w:val="22"/>
          <w:szCs w:val="22"/>
          <w:lang w:val="fr-CA"/>
        </w:rPr>
        <w:t xml:space="preserve">e Montréal </w:t>
      </w:r>
      <w:r w:rsidRPr="00BE40BF">
        <w:rPr>
          <w:rFonts w:ascii="Audrey Text" w:hAnsi="Audrey Text" w:cs="Helvetica"/>
          <w:sz w:val="22"/>
          <w:szCs w:val="22"/>
          <w:lang w:val="fr-CA"/>
        </w:rPr>
        <w:t>témoigne d'une profonde compassion et fournit une aide essentielle aux familles qui traversent des moments difficiles.</w:t>
      </w:r>
    </w:p>
    <w:p w14:paraId="23BAA03A" w14:textId="007F3967" w:rsidR="00BE40BF" w:rsidRPr="00BE40BF" w:rsidRDefault="00BE40BF" w:rsidP="00BE40BF">
      <w:pPr>
        <w:rPr>
          <w:rFonts w:ascii="Audrey Text" w:hAnsi="Audrey Text" w:cs="Helvetica"/>
          <w:sz w:val="22"/>
          <w:szCs w:val="22"/>
          <w:lang w:val="fr-CA"/>
        </w:rPr>
      </w:pPr>
      <w:r w:rsidRPr="00BE40BF">
        <w:rPr>
          <w:rFonts w:ascii="Audrey Text" w:hAnsi="Audrey Text" w:cs="Helvetica"/>
          <w:sz w:val="22"/>
          <w:szCs w:val="22"/>
          <w:lang w:val="fr-CA"/>
        </w:rPr>
        <w:t>Le présent engagement est conclu le</w:t>
      </w:r>
      <w:r w:rsidR="000E0928">
        <w:rPr>
          <w:rFonts w:ascii="Audrey Text" w:hAnsi="Audrey Text" w:cs="Helvetica"/>
          <w:sz w:val="22"/>
          <w:szCs w:val="22"/>
          <w:lang w:val="fr-CA"/>
        </w:rPr>
        <w:t xml:space="preserve"> </w:t>
      </w:r>
      <w:r w:rsidRPr="00BE40BF">
        <w:rPr>
          <w:rFonts w:ascii="Audrey Text" w:hAnsi="Audrey Text" w:cs="Helvetica"/>
          <w:sz w:val="22"/>
          <w:szCs w:val="22"/>
          <w:lang w:val="fr-CA"/>
        </w:rPr>
        <w:t xml:space="preserve"> </w:t>
      </w:r>
      <w:sdt>
        <w:sdtPr>
          <w:rPr>
            <w:rFonts w:ascii="Audrey Text" w:hAnsi="Audrey Text" w:cs="Helvetica"/>
            <w:sz w:val="22"/>
            <w:szCs w:val="22"/>
            <w:lang w:val="fr-CA"/>
          </w:rPr>
          <w:id w:val="222114566"/>
          <w:placeholder>
            <w:docPart w:val="70235B3C432541F1B1C0FCD7D80747FE"/>
          </w:placeholder>
          <w:showingPlcHdr/>
        </w:sdtPr>
        <w:sdtContent>
          <w:r w:rsidR="000E0928">
            <w:rPr>
              <w:rStyle w:val="Textedelespacerserv"/>
              <w:lang w:val="fr-CA"/>
            </w:rPr>
            <w:t>Insérer la date</w:t>
          </w:r>
        </w:sdtContent>
      </w:sdt>
      <w:r w:rsidR="000E0928">
        <w:rPr>
          <w:rFonts w:ascii="Audrey Text" w:hAnsi="Audrey Text" w:cs="Helvetica"/>
          <w:sz w:val="22"/>
          <w:szCs w:val="22"/>
          <w:lang w:val="fr-CA"/>
        </w:rPr>
        <w:t xml:space="preserve">  </w:t>
      </w:r>
      <w:proofErr w:type="spellStart"/>
      <w:r w:rsidRPr="00BE40BF">
        <w:rPr>
          <w:rFonts w:ascii="Audrey Text" w:hAnsi="Audrey Text" w:cs="Helvetica"/>
          <w:sz w:val="22"/>
          <w:szCs w:val="22"/>
          <w:lang w:val="fr-CA"/>
        </w:rPr>
        <w:t>entre</w:t>
      </w:r>
      <w:proofErr w:type="spellEnd"/>
      <w:r w:rsidRPr="00BE40BF">
        <w:rPr>
          <w:rFonts w:ascii="Audrey Text" w:hAnsi="Audrey Text" w:cs="Helvetica"/>
          <w:sz w:val="22"/>
          <w:szCs w:val="22"/>
          <w:lang w:val="fr-CA"/>
        </w:rPr>
        <w:t xml:space="preserve"> :</w:t>
      </w:r>
    </w:p>
    <w:p w14:paraId="29062078" w14:textId="77777777" w:rsidR="00BE40BF" w:rsidRDefault="00BE40BF" w:rsidP="00BE40BF">
      <w:pPr>
        <w:rPr>
          <w:rFonts w:ascii="Audrey Text" w:hAnsi="Audrey Text" w:cs="Helvetica"/>
          <w:b/>
          <w:bCs/>
          <w:sz w:val="22"/>
          <w:szCs w:val="22"/>
          <w:lang w:val="fr-CA"/>
        </w:rPr>
      </w:pPr>
    </w:p>
    <w:p w14:paraId="45F6648C" w14:textId="3DE1182D" w:rsidR="00BE40BF" w:rsidRDefault="00000000" w:rsidP="00BE40BF">
      <w:pPr>
        <w:pStyle w:val="Paragraphedeliste"/>
        <w:numPr>
          <w:ilvl w:val="0"/>
          <w:numId w:val="6"/>
        </w:numPr>
        <w:rPr>
          <w:rFonts w:ascii="Audrey Text" w:hAnsi="Audrey Text" w:cs="Helvetica"/>
          <w:sz w:val="22"/>
          <w:szCs w:val="22"/>
          <w:lang w:val="fr-CA"/>
        </w:rPr>
      </w:pPr>
      <w:sdt>
        <w:sdtPr>
          <w:rPr>
            <w:rFonts w:ascii="Audrey Text" w:hAnsi="Audrey Text" w:cs="Helvetica"/>
            <w:sz w:val="22"/>
            <w:szCs w:val="22"/>
            <w:lang w:val="fr-CA"/>
          </w:rPr>
          <w:id w:val="2013953682"/>
          <w:placeholder>
            <w:docPart w:val="7F9995DF42624A7C920E6389A78A070D"/>
          </w:placeholder>
          <w:showingPlcHdr/>
        </w:sdtPr>
        <w:sdtContent>
          <w:r w:rsidR="00093B55">
            <w:rPr>
              <w:rStyle w:val="Textedelespacerserv"/>
              <w:lang w:val="fr-CA"/>
            </w:rPr>
            <w:t>Entreprise/Organisation</w:t>
          </w:r>
        </w:sdtContent>
      </w:sdt>
      <w:r w:rsidR="00BE40BF" w:rsidRPr="00BE40BF">
        <w:rPr>
          <w:rFonts w:ascii="Audrey Text" w:hAnsi="Audrey Text" w:cs="Helvetica"/>
          <w:sz w:val="22"/>
          <w:szCs w:val="22"/>
          <w:lang w:val="fr-CA"/>
        </w:rPr>
        <w:br/>
      </w:r>
      <w:r w:rsidR="00BE40BF">
        <w:rPr>
          <w:rFonts w:ascii="Audrey Text" w:hAnsi="Audrey Text" w:cs="Helvetica"/>
          <w:sz w:val="22"/>
          <w:szCs w:val="22"/>
          <w:lang w:val="fr-CA"/>
        </w:rPr>
        <w:t>Adresse :</w:t>
      </w:r>
      <w:r w:rsidR="00093B55">
        <w:rPr>
          <w:rFonts w:ascii="Audrey Text" w:hAnsi="Audrey Text" w:cs="Helvetica"/>
          <w:sz w:val="22"/>
          <w:szCs w:val="22"/>
          <w:lang w:val="fr-CA"/>
        </w:rPr>
        <w:t xml:space="preserve"> </w:t>
      </w:r>
      <w:sdt>
        <w:sdtPr>
          <w:rPr>
            <w:rFonts w:ascii="Audrey Text" w:hAnsi="Audrey Text" w:cs="Helvetica"/>
            <w:sz w:val="22"/>
            <w:szCs w:val="22"/>
            <w:lang w:val="fr-CA"/>
          </w:rPr>
          <w:id w:val="867500311"/>
          <w:placeholder>
            <w:docPart w:val="EA6A4ADA31604554B40A36B5AEDE5EB9"/>
          </w:placeholder>
          <w:showingPlcHdr/>
        </w:sdtPr>
        <w:sdtContent>
          <w:r w:rsidR="00093B55">
            <w:rPr>
              <w:rStyle w:val="Textedelespacerserv"/>
              <w:lang w:val="fr-CA"/>
            </w:rPr>
            <w:t>Adresse</w:t>
          </w:r>
        </w:sdtContent>
      </w:sdt>
    </w:p>
    <w:p w14:paraId="49A1860B" w14:textId="47B82092" w:rsidR="00BE40BF" w:rsidRPr="00BE40BF" w:rsidRDefault="00BE40BF" w:rsidP="00BE40BF">
      <w:pPr>
        <w:pStyle w:val="Paragraphedeliste"/>
        <w:rPr>
          <w:rFonts w:ascii="Audrey Text" w:hAnsi="Audrey Text" w:cs="Helvetica"/>
          <w:sz w:val="22"/>
          <w:szCs w:val="22"/>
          <w:lang w:val="fr-CA"/>
        </w:rPr>
      </w:pPr>
      <w:r w:rsidRPr="00BE40BF">
        <w:rPr>
          <w:rFonts w:ascii="Audrey Text" w:hAnsi="Audrey Text" w:cs="Helvetica"/>
          <w:sz w:val="22"/>
          <w:szCs w:val="22"/>
          <w:lang w:val="fr-CA"/>
        </w:rPr>
        <w:t>Représenté par</w:t>
      </w:r>
      <w:r>
        <w:rPr>
          <w:rFonts w:ascii="Audrey Text" w:hAnsi="Audrey Text" w:cs="Helvetica"/>
          <w:sz w:val="22"/>
          <w:szCs w:val="22"/>
          <w:lang w:val="fr-CA"/>
        </w:rPr>
        <w:t> :</w:t>
      </w:r>
      <w:r w:rsidR="00093B55">
        <w:rPr>
          <w:rFonts w:ascii="Audrey Text" w:hAnsi="Audrey Text" w:cs="Helvetica"/>
          <w:sz w:val="22"/>
          <w:szCs w:val="22"/>
          <w:lang w:val="fr-CA"/>
        </w:rPr>
        <w:t xml:space="preserve"> </w:t>
      </w:r>
      <w:sdt>
        <w:sdtPr>
          <w:rPr>
            <w:rFonts w:ascii="Audrey Text" w:hAnsi="Audrey Text" w:cs="Helvetica"/>
            <w:sz w:val="22"/>
            <w:szCs w:val="22"/>
            <w:lang w:val="fr-CA"/>
          </w:rPr>
          <w:id w:val="-2146884069"/>
          <w:placeholder>
            <w:docPart w:val="8AF745D1E50C41E9AD43D9648A7561E5"/>
          </w:placeholder>
          <w:showingPlcHdr/>
        </w:sdtPr>
        <w:sdtContent>
          <w:r w:rsidR="00093B55">
            <w:rPr>
              <w:rStyle w:val="Textedelespacerserv"/>
              <w:lang w:val="fr-CA"/>
            </w:rPr>
            <w:t>Prénom et nom</w:t>
          </w:r>
        </w:sdtContent>
      </w:sdt>
      <w:r w:rsidRPr="00BE40BF">
        <w:rPr>
          <w:rFonts w:ascii="Audrey Text" w:hAnsi="Audrey Text" w:cs="Helvetica"/>
          <w:sz w:val="22"/>
          <w:szCs w:val="22"/>
          <w:lang w:val="fr-CA"/>
        </w:rPr>
        <w:br/>
        <w:t>(</w:t>
      </w:r>
      <w:r>
        <w:rPr>
          <w:rFonts w:ascii="Audrey Text" w:hAnsi="Audrey Text" w:cs="Helvetica"/>
          <w:sz w:val="22"/>
          <w:szCs w:val="22"/>
          <w:lang w:val="fr-CA"/>
        </w:rPr>
        <w:t>C</w:t>
      </w:r>
      <w:r w:rsidRPr="00BE40BF">
        <w:rPr>
          <w:rFonts w:ascii="Audrey Text" w:hAnsi="Audrey Text" w:cs="Helvetica"/>
          <w:sz w:val="22"/>
          <w:szCs w:val="22"/>
          <w:lang w:val="fr-CA"/>
        </w:rPr>
        <w:t>i-après désigné le « Donateur »)</w:t>
      </w:r>
    </w:p>
    <w:p w14:paraId="297926E1" w14:textId="77777777" w:rsidR="00BE40BF" w:rsidRDefault="00BE40BF" w:rsidP="00BE40BF">
      <w:pPr>
        <w:rPr>
          <w:rFonts w:ascii="Audrey Text" w:hAnsi="Audrey Text" w:cs="Helvetica"/>
          <w:b/>
          <w:bCs/>
          <w:sz w:val="22"/>
          <w:szCs w:val="22"/>
          <w:lang w:val="fr-CA"/>
        </w:rPr>
      </w:pPr>
    </w:p>
    <w:p w14:paraId="1667F93B" w14:textId="604F8FCF" w:rsidR="00BE40BF" w:rsidRPr="00BE40BF" w:rsidRDefault="00BE40BF" w:rsidP="00BE40BF">
      <w:pPr>
        <w:pStyle w:val="Paragraphedeliste"/>
        <w:numPr>
          <w:ilvl w:val="0"/>
          <w:numId w:val="6"/>
        </w:numPr>
        <w:rPr>
          <w:rFonts w:ascii="Audrey Text" w:hAnsi="Audrey Text" w:cs="Helvetica"/>
          <w:sz w:val="22"/>
          <w:szCs w:val="22"/>
          <w:lang w:val="fr-CA"/>
        </w:rPr>
      </w:pPr>
      <w:r w:rsidRPr="00BE40BF">
        <w:rPr>
          <w:rFonts w:ascii="Audrey Text" w:hAnsi="Audrey Text" w:cs="Helvetica"/>
          <w:b/>
          <w:bCs/>
          <w:sz w:val="22"/>
          <w:szCs w:val="22"/>
          <w:lang w:val="fr-CA"/>
        </w:rPr>
        <w:t>La Maison Ronald McDonald d</w:t>
      </w:r>
      <w:r>
        <w:rPr>
          <w:rFonts w:ascii="Audrey Text" w:hAnsi="Audrey Text" w:cs="Helvetica"/>
          <w:b/>
          <w:bCs/>
          <w:sz w:val="22"/>
          <w:szCs w:val="22"/>
          <w:lang w:val="fr-CA"/>
        </w:rPr>
        <w:t>e Montréal</w:t>
      </w:r>
    </w:p>
    <w:p w14:paraId="2275409C" w14:textId="7FE77231" w:rsidR="00BE40BF" w:rsidRPr="00BE40BF" w:rsidRDefault="00BE40BF" w:rsidP="00BE40BF">
      <w:pPr>
        <w:pStyle w:val="Paragraphedeliste"/>
        <w:rPr>
          <w:rFonts w:ascii="Audrey Text" w:hAnsi="Audrey Text" w:cs="Helvetica"/>
          <w:sz w:val="22"/>
          <w:szCs w:val="22"/>
          <w:lang w:val="fr-CA"/>
        </w:rPr>
      </w:pPr>
      <w:r>
        <w:rPr>
          <w:rFonts w:ascii="Audrey Text" w:hAnsi="Audrey Text" w:cs="Helvetica"/>
          <w:sz w:val="22"/>
          <w:szCs w:val="22"/>
          <w:lang w:val="fr-CA"/>
        </w:rPr>
        <w:t xml:space="preserve">Adresse : </w:t>
      </w:r>
      <w:r w:rsidRPr="00BE40BF">
        <w:rPr>
          <w:rFonts w:ascii="Audrey Text" w:hAnsi="Audrey Text" w:cs="Helvetica"/>
          <w:sz w:val="22"/>
          <w:szCs w:val="22"/>
          <w:lang w:val="fr-CA"/>
        </w:rPr>
        <w:t>5800, chemin Hudson</w:t>
      </w:r>
      <w:r>
        <w:rPr>
          <w:rFonts w:ascii="Audrey Text" w:hAnsi="Audrey Text" w:cs="Helvetica"/>
          <w:sz w:val="22"/>
          <w:szCs w:val="22"/>
          <w:lang w:val="fr-CA"/>
        </w:rPr>
        <w:t xml:space="preserve">, </w:t>
      </w:r>
      <w:r w:rsidRPr="00BE40BF">
        <w:rPr>
          <w:rFonts w:ascii="Audrey Text" w:hAnsi="Audrey Text" w:cs="Helvetica"/>
          <w:sz w:val="22"/>
          <w:szCs w:val="22"/>
          <w:lang w:val="fr-CA"/>
        </w:rPr>
        <w:t>Montréal (Québec) H3S 2G4</w:t>
      </w:r>
      <w:r w:rsidRPr="00BE40BF">
        <w:rPr>
          <w:rFonts w:ascii="Audrey Text" w:hAnsi="Audrey Text" w:cs="Helvetica"/>
          <w:sz w:val="22"/>
          <w:szCs w:val="22"/>
          <w:lang w:val="fr-CA"/>
        </w:rPr>
        <w:br/>
        <w:t>Représentée par</w:t>
      </w:r>
      <w:r>
        <w:rPr>
          <w:rFonts w:ascii="Audrey Text" w:hAnsi="Audrey Text" w:cs="Helvetica"/>
          <w:sz w:val="22"/>
          <w:szCs w:val="22"/>
          <w:lang w:val="fr-CA"/>
        </w:rPr>
        <w:t> :</w:t>
      </w:r>
      <w:r w:rsidRPr="00BE40BF">
        <w:rPr>
          <w:rFonts w:ascii="Audrey Text" w:hAnsi="Audrey Text" w:cs="Helvetica"/>
          <w:sz w:val="22"/>
          <w:szCs w:val="22"/>
          <w:lang w:val="fr-CA"/>
        </w:rPr>
        <w:t xml:space="preserve"> Brenda Todd</w:t>
      </w:r>
      <w:r w:rsidRPr="00BE40BF">
        <w:rPr>
          <w:rFonts w:ascii="Audrey Text" w:hAnsi="Audrey Text" w:cs="Helvetica"/>
          <w:sz w:val="22"/>
          <w:szCs w:val="22"/>
          <w:lang w:val="fr-CA"/>
        </w:rPr>
        <w:br/>
        <w:t xml:space="preserve">(ci-après désignée la « </w:t>
      </w:r>
      <w:r>
        <w:rPr>
          <w:rFonts w:ascii="Audrey Text" w:hAnsi="Audrey Text" w:cs="Helvetica"/>
          <w:sz w:val="22"/>
          <w:szCs w:val="22"/>
          <w:lang w:val="fr-CA"/>
        </w:rPr>
        <w:t>Maison</w:t>
      </w:r>
      <w:r w:rsidRPr="00BE40BF">
        <w:rPr>
          <w:rFonts w:ascii="Audrey Text" w:hAnsi="Audrey Text" w:cs="Helvetica"/>
          <w:sz w:val="22"/>
          <w:szCs w:val="22"/>
          <w:lang w:val="fr-CA"/>
        </w:rPr>
        <w:t xml:space="preserve"> »).</w:t>
      </w:r>
    </w:p>
    <w:p w14:paraId="50499359" w14:textId="77777777" w:rsidR="00BE40BF" w:rsidRDefault="00BE40BF" w:rsidP="00BE40BF">
      <w:pPr>
        <w:rPr>
          <w:rFonts w:ascii="Audrey Text" w:hAnsi="Audrey Text" w:cs="Helvetica"/>
          <w:sz w:val="22"/>
          <w:szCs w:val="22"/>
          <w:lang w:val="fr-CA"/>
        </w:rPr>
      </w:pPr>
    </w:p>
    <w:p w14:paraId="76EA31AB" w14:textId="2053B600" w:rsidR="00BE40BF" w:rsidRPr="00BE40BF" w:rsidRDefault="00BE40BF" w:rsidP="005B0CC5">
      <w:pPr>
        <w:rPr>
          <w:rFonts w:ascii="Audrey Text" w:hAnsi="Audrey Text" w:cs="Helvetica"/>
          <w:sz w:val="22"/>
          <w:szCs w:val="22"/>
          <w:lang w:val="fr-CA"/>
        </w:rPr>
      </w:pPr>
      <w:r w:rsidRPr="00BE40BF">
        <w:rPr>
          <w:rFonts w:ascii="Audrey Text" w:hAnsi="Audrey Text" w:cs="Helvetica"/>
          <w:sz w:val="22"/>
          <w:szCs w:val="22"/>
          <w:lang w:val="fr-CA"/>
        </w:rPr>
        <w:t>Par la présente, le Donateur confirme son engagement à soutenir la Maison Ronald McDonald d</w:t>
      </w:r>
      <w:r w:rsidR="000E0928">
        <w:rPr>
          <w:rFonts w:ascii="Audrey Text" w:hAnsi="Audrey Text" w:cs="Helvetica"/>
          <w:sz w:val="22"/>
          <w:szCs w:val="22"/>
          <w:lang w:val="fr-CA"/>
        </w:rPr>
        <w:t xml:space="preserve">u Québec </w:t>
      </w:r>
      <w:r w:rsidRPr="00BE40BF">
        <w:rPr>
          <w:rFonts w:ascii="Audrey Text" w:hAnsi="Audrey Text" w:cs="Helvetica"/>
          <w:sz w:val="22"/>
          <w:szCs w:val="22"/>
          <w:lang w:val="fr-CA"/>
        </w:rPr>
        <w:t>par le biais du programme de partenariat de chambre, selon les modalités énoncées ci-dessous.</w:t>
      </w:r>
    </w:p>
    <w:p w14:paraId="064B0259" w14:textId="77777777" w:rsidR="00BE40BF" w:rsidRDefault="00BE40BF" w:rsidP="005B0CC5">
      <w:pPr>
        <w:rPr>
          <w:rFonts w:ascii="Audrey Text" w:hAnsi="Audrey Text" w:cs="Helvetica"/>
          <w:b/>
          <w:bCs/>
          <w:sz w:val="22"/>
          <w:szCs w:val="22"/>
          <w:lang w:val="fr-CA"/>
        </w:rPr>
      </w:pPr>
    </w:p>
    <w:p w14:paraId="1818C115" w14:textId="27A2982A" w:rsidR="005B0CC5" w:rsidRPr="005B0CC5" w:rsidRDefault="005B0CC5" w:rsidP="005B0CC5">
      <w:pPr>
        <w:rPr>
          <w:rFonts w:ascii="Audrey Text" w:hAnsi="Audrey Text" w:cs="Helvetica"/>
          <w:b/>
          <w:bCs/>
          <w:sz w:val="22"/>
          <w:szCs w:val="22"/>
          <w:lang w:val="fr-CA"/>
        </w:rPr>
      </w:pPr>
      <w:r w:rsidRPr="005B0CC5">
        <w:rPr>
          <w:rFonts w:ascii="Audrey Text" w:hAnsi="Audrey Text" w:cs="Helvetica"/>
          <w:b/>
          <w:bCs/>
          <w:sz w:val="22"/>
          <w:szCs w:val="22"/>
          <w:lang w:val="fr-CA"/>
        </w:rPr>
        <w:t>1. Engagement de don</w:t>
      </w:r>
    </w:p>
    <w:p w14:paraId="08B3EEFD" w14:textId="7934BE85" w:rsidR="005B0CC5" w:rsidRP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 xml:space="preserve">Le Donateur s'engage à verser la somme de 5 000 $ à la </w:t>
      </w:r>
      <w:r w:rsidR="00626EE9">
        <w:rPr>
          <w:rFonts w:ascii="Audrey Text" w:hAnsi="Audrey Text" w:cs="Helvetica"/>
          <w:sz w:val="22"/>
          <w:szCs w:val="22"/>
          <w:lang w:val="fr-CA"/>
        </w:rPr>
        <w:t>Maison</w:t>
      </w:r>
      <w:r w:rsidR="000E0928">
        <w:rPr>
          <w:rFonts w:ascii="Audrey Text" w:hAnsi="Audrey Text" w:cs="Helvetica"/>
          <w:sz w:val="22"/>
          <w:szCs w:val="22"/>
          <w:lang w:val="fr-CA"/>
        </w:rPr>
        <w:t xml:space="preserve">. </w:t>
      </w:r>
      <w:r w:rsidRPr="005B0CC5">
        <w:rPr>
          <w:rFonts w:ascii="Audrey Text" w:hAnsi="Audrey Text" w:cs="Helvetica"/>
          <w:sz w:val="22"/>
          <w:szCs w:val="22"/>
          <w:lang w:val="fr-CA"/>
        </w:rPr>
        <w:t>Ce don soutiendra directement notre mission d'accueillir les familles provenant de régions éloignées (à plus de 55 km) dont l'enfant reçoit des soins médicaux dans un hôpital pour enfants de Montréal.</w:t>
      </w:r>
    </w:p>
    <w:p w14:paraId="79E427C3" w14:textId="77777777" w:rsid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Notre vision est qu'aucun enfant n'ait à faire face à la maladie sans le réconfort d'avoir sa famille à ses côtés.</w:t>
      </w:r>
    </w:p>
    <w:p w14:paraId="7C1855E2" w14:textId="77777777" w:rsidR="005B0CC5" w:rsidRPr="005B0CC5" w:rsidRDefault="005B0CC5" w:rsidP="005B0CC5">
      <w:pPr>
        <w:rPr>
          <w:rFonts w:ascii="Audrey Text" w:hAnsi="Audrey Text" w:cs="Helvetica"/>
          <w:sz w:val="22"/>
          <w:szCs w:val="22"/>
          <w:lang w:val="fr-CA"/>
        </w:rPr>
      </w:pPr>
    </w:p>
    <w:p w14:paraId="40D66B76" w14:textId="77777777" w:rsidR="005B0CC5" w:rsidRPr="005B0CC5" w:rsidRDefault="005B0CC5" w:rsidP="005B0CC5">
      <w:pPr>
        <w:rPr>
          <w:rFonts w:ascii="Audrey Text" w:hAnsi="Audrey Text" w:cs="Helvetica"/>
          <w:b/>
          <w:bCs/>
          <w:sz w:val="22"/>
          <w:szCs w:val="22"/>
          <w:lang w:val="fr-CA"/>
        </w:rPr>
      </w:pPr>
      <w:r w:rsidRPr="005B0CC5">
        <w:rPr>
          <w:rFonts w:ascii="Audrey Text" w:hAnsi="Audrey Text" w:cs="Helvetica"/>
          <w:b/>
          <w:bCs/>
          <w:sz w:val="22"/>
          <w:szCs w:val="22"/>
          <w:lang w:val="fr-CA"/>
        </w:rPr>
        <w:t>2. Reconnaissance</w:t>
      </w:r>
    </w:p>
    <w:p w14:paraId="7CE55F03" w14:textId="77777777" w:rsidR="005B0CC5" w:rsidRP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a) En guise de remerciement, la Fondation installera une plaque standardisée portant le nom du Donateur à l'extérieur de la chambre commanditée désignée.</w:t>
      </w:r>
    </w:p>
    <w:p w14:paraId="067AEB6E" w14:textId="77777777" w:rsidR="005B0CC5" w:rsidRP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b) La Fondation se réserve le droit de déterminer le matériau, la dimension, le style de police et l'emplacement exact de toutes les plaques.</w:t>
      </w:r>
    </w:p>
    <w:p w14:paraId="34A69FD2" w14:textId="5F143983" w:rsidR="005B0CC5" w:rsidRP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 xml:space="preserve">c) La durée </w:t>
      </w:r>
      <w:r w:rsidR="00A66B28" w:rsidRPr="005B0CC5">
        <w:rPr>
          <w:rFonts w:ascii="Audrey Text" w:hAnsi="Audrey Text" w:cs="Helvetica"/>
          <w:sz w:val="22"/>
          <w:szCs w:val="22"/>
          <w:lang w:val="fr-CA"/>
        </w:rPr>
        <w:t>de la commandite</w:t>
      </w:r>
      <w:r w:rsidRPr="005B0CC5">
        <w:rPr>
          <w:rFonts w:ascii="Audrey Text" w:hAnsi="Audrey Text" w:cs="Helvetica"/>
          <w:sz w:val="22"/>
          <w:szCs w:val="22"/>
          <w:lang w:val="fr-CA"/>
        </w:rPr>
        <w:t xml:space="preserve"> est de cinq (5) ans. À l'issue de cette période, la plaque pourra être retirée à moins que le partenariat ne soit renouvelé.</w:t>
      </w:r>
    </w:p>
    <w:p w14:paraId="774E125A" w14:textId="77777777" w:rsidR="005B0CC5" w:rsidRP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lastRenderedPageBreak/>
        <w:t>d) Le présent accord ne confère au Donateur aucun droit d'utiliser les marques de commerce ou logos suivants à des fins commerciales ou promotionnelles :</w:t>
      </w:r>
    </w:p>
    <w:p w14:paraId="09230973" w14:textId="74EB9D50" w:rsidR="005B0CC5" w:rsidRPr="000E0928" w:rsidRDefault="005B0CC5" w:rsidP="005B0CC5">
      <w:pPr>
        <w:numPr>
          <w:ilvl w:val="0"/>
          <w:numId w:val="4"/>
        </w:numPr>
        <w:rPr>
          <w:rFonts w:ascii="Audrey Text" w:hAnsi="Audrey Text" w:cs="Helvetica"/>
          <w:sz w:val="22"/>
          <w:szCs w:val="22"/>
          <w:lang w:val="fr-CA"/>
        </w:rPr>
      </w:pPr>
      <w:r w:rsidRPr="000E0928">
        <w:rPr>
          <w:rFonts w:ascii="Audrey Text" w:hAnsi="Audrey Text" w:cs="Helvetica"/>
          <w:sz w:val="22"/>
          <w:szCs w:val="22"/>
          <w:lang w:val="fr-CA"/>
        </w:rPr>
        <w:t>Maison Ronald McDonald</w:t>
      </w:r>
      <w:r w:rsidR="000E0928" w:rsidRPr="000E0928">
        <w:rPr>
          <w:rFonts w:ascii="Audrey Text" w:hAnsi="Audrey Text" w:cs="Helvetica"/>
          <w:sz w:val="22"/>
          <w:szCs w:val="22"/>
          <w:lang w:val="fr-CA"/>
        </w:rPr>
        <w:t xml:space="preserve"> de M</w:t>
      </w:r>
      <w:r w:rsidR="000E0928">
        <w:rPr>
          <w:rFonts w:ascii="Audrey Text" w:hAnsi="Audrey Text" w:cs="Helvetica"/>
          <w:sz w:val="22"/>
          <w:szCs w:val="22"/>
          <w:lang w:val="fr-CA"/>
        </w:rPr>
        <w:t>ontréal</w:t>
      </w:r>
    </w:p>
    <w:p w14:paraId="202E32E8" w14:textId="095E2EE6" w:rsidR="005B0CC5" w:rsidRPr="005B0CC5" w:rsidRDefault="005B0CC5" w:rsidP="005B0CC5">
      <w:pPr>
        <w:numPr>
          <w:ilvl w:val="0"/>
          <w:numId w:val="4"/>
        </w:numPr>
        <w:rPr>
          <w:rFonts w:ascii="Audrey Text" w:hAnsi="Audrey Text" w:cs="Helvetica"/>
          <w:sz w:val="22"/>
          <w:szCs w:val="22"/>
          <w:lang w:val="fr-CA"/>
        </w:rPr>
      </w:pPr>
      <w:r>
        <w:rPr>
          <w:rFonts w:ascii="Audrey Text" w:hAnsi="Audrey Text" w:cs="Helvetica"/>
          <w:sz w:val="22"/>
          <w:szCs w:val="22"/>
          <w:lang w:val="fr-CA"/>
        </w:rPr>
        <w:t>Maison Ronald McDonald du Québec</w:t>
      </w:r>
    </w:p>
    <w:p w14:paraId="2763B59D" w14:textId="77777777" w:rsidR="005B0CC5" w:rsidRDefault="005B0CC5" w:rsidP="005B0CC5">
      <w:pPr>
        <w:numPr>
          <w:ilvl w:val="0"/>
          <w:numId w:val="4"/>
        </w:numPr>
        <w:rPr>
          <w:rFonts w:ascii="Audrey Text" w:hAnsi="Audrey Text" w:cs="Helvetica"/>
          <w:sz w:val="22"/>
          <w:szCs w:val="22"/>
        </w:rPr>
      </w:pPr>
      <w:r w:rsidRPr="005B0CC5">
        <w:rPr>
          <w:rFonts w:ascii="Audrey Text" w:hAnsi="Audrey Text" w:cs="Helvetica"/>
          <w:sz w:val="22"/>
          <w:szCs w:val="22"/>
        </w:rPr>
        <w:t>Corporation McDonald's</w:t>
      </w:r>
    </w:p>
    <w:p w14:paraId="373B1EE1" w14:textId="167079A8" w:rsidR="005B0CC5" w:rsidRPr="00093B55" w:rsidRDefault="00A66B28" w:rsidP="005B0CC5">
      <w:pPr>
        <w:rPr>
          <w:rFonts w:ascii="Audrey Text" w:hAnsi="Audrey Text" w:cs="Helvetica"/>
          <w:b/>
          <w:bCs/>
          <w:sz w:val="22"/>
          <w:szCs w:val="22"/>
          <w:lang w:val="fr-CA"/>
        </w:rPr>
      </w:pPr>
      <w:r>
        <w:rPr>
          <w:rFonts w:ascii="Audrey Text" w:hAnsi="Audrey Text" w:cs="Helvetica"/>
          <w:b/>
          <w:bCs/>
          <w:sz w:val="22"/>
          <w:szCs w:val="22"/>
        </w:rPr>
        <w:br/>
      </w:r>
      <w:r>
        <w:rPr>
          <w:rFonts w:ascii="Audrey Text" w:hAnsi="Audrey Text" w:cs="Helvetica"/>
          <w:b/>
          <w:bCs/>
          <w:sz w:val="22"/>
          <w:szCs w:val="22"/>
        </w:rPr>
        <w:br/>
      </w:r>
      <w:r w:rsidR="005B0CC5" w:rsidRPr="00093B55">
        <w:rPr>
          <w:rFonts w:ascii="Audrey Text" w:hAnsi="Audrey Text" w:cs="Helvetica"/>
          <w:b/>
          <w:bCs/>
          <w:sz w:val="22"/>
          <w:szCs w:val="22"/>
          <w:lang w:val="fr-CA"/>
        </w:rPr>
        <w:t>Informations sur le donateur</w:t>
      </w:r>
    </w:p>
    <w:p w14:paraId="721C6538" w14:textId="4943DEA1"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Personne-ressource :</w:t>
      </w:r>
      <w:r w:rsidR="00DD1A41">
        <w:rPr>
          <w:rFonts w:ascii="Audrey Text" w:hAnsi="Audrey Text" w:cs="Helvetica"/>
          <w:sz w:val="22"/>
          <w:szCs w:val="22"/>
          <w:lang w:val="fr-CA"/>
        </w:rPr>
        <w:t xml:space="preserve"> </w:t>
      </w:r>
      <w:sdt>
        <w:sdtPr>
          <w:rPr>
            <w:rFonts w:ascii="Audrey Text" w:hAnsi="Audrey Text" w:cs="Helvetica"/>
            <w:sz w:val="22"/>
            <w:szCs w:val="22"/>
          </w:rPr>
          <w:id w:val="1884833481"/>
          <w:placeholder>
            <w:docPart w:val="E9F285A54D4745D9A5034542254E55D6"/>
          </w:placeholder>
          <w:showingPlcHdr/>
        </w:sdtPr>
        <w:sdtContent>
          <w:r w:rsidR="00DD1A41" w:rsidRPr="00DD1A41">
            <w:rPr>
              <w:color w:val="666666"/>
              <w:lang w:val="fr-CA"/>
            </w:rPr>
            <w:t>Prénom et nom</w:t>
          </w:r>
        </w:sdtContent>
      </w:sdt>
    </w:p>
    <w:p w14:paraId="4663FA1F" w14:textId="13561C76"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Entreprise/Organisation : </w:t>
      </w:r>
      <w:sdt>
        <w:sdtPr>
          <w:rPr>
            <w:rFonts w:ascii="Audrey Text" w:hAnsi="Audrey Text" w:cs="Helvetica"/>
            <w:sz w:val="22"/>
            <w:szCs w:val="22"/>
            <w:lang w:val="fr-CA"/>
          </w:rPr>
          <w:id w:val="513656577"/>
          <w:placeholder>
            <w:docPart w:val="FCA6D07B390344CD8E9F27C842BB143D"/>
          </w:placeholder>
          <w:showingPlcHdr/>
        </w:sdtPr>
        <w:sdtContent>
          <w:r w:rsidR="00DD1A41">
            <w:rPr>
              <w:rStyle w:val="Textedelespacerserv"/>
              <w:lang w:val="fr-CA"/>
            </w:rPr>
            <w:t>Entreprise/Organisation</w:t>
          </w:r>
        </w:sdtContent>
      </w:sdt>
    </w:p>
    <w:p w14:paraId="047F5CF2" w14:textId="56768C27"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Adresse : </w:t>
      </w:r>
      <w:sdt>
        <w:sdtPr>
          <w:rPr>
            <w:rFonts w:ascii="Audrey Text" w:hAnsi="Audrey Text" w:cs="Helvetica"/>
            <w:sz w:val="22"/>
            <w:szCs w:val="22"/>
            <w:lang w:val="fr-CA"/>
          </w:rPr>
          <w:id w:val="2121411356"/>
          <w:placeholder>
            <w:docPart w:val="E579BC4086074B6280C4C389C6055AB8"/>
          </w:placeholder>
          <w:showingPlcHdr/>
        </w:sdtPr>
        <w:sdtContent>
          <w:r w:rsidR="00DD1A41">
            <w:rPr>
              <w:rStyle w:val="Textedelespacerserv"/>
              <w:lang w:val="fr-CA"/>
            </w:rPr>
            <w:t>Adresse</w:t>
          </w:r>
        </w:sdtContent>
      </w:sdt>
    </w:p>
    <w:p w14:paraId="251D4FB0" w14:textId="1B849B3B"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Ville : </w:t>
      </w:r>
      <w:sdt>
        <w:sdtPr>
          <w:rPr>
            <w:rFonts w:ascii="Audrey Text" w:hAnsi="Audrey Text" w:cs="Helvetica"/>
            <w:sz w:val="22"/>
            <w:szCs w:val="22"/>
            <w:lang w:val="fr-CA"/>
          </w:rPr>
          <w:id w:val="-817964492"/>
          <w:placeholder>
            <w:docPart w:val="EFFC92137F2A4F6EA5C1001C723E043B"/>
          </w:placeholder>
          <w:showingPlcHdr/>
        </w:sdtPr>
        <w:sdtContent>
          <w:r w:rsidR="00DD1A41">
            <w:rPr>
              <w:rStyle w:val="Textedelespacerserv"/>
              <w:lang w:val="fr-CA"/>
            </w:rPr>
            <w:t>Ville</w:t>
          </w:r>
        </w:sdtContent>
      </w:sdt>
      <w:r w:rsidR="00DD1A41">
        <w:rPr>
          <w:rFonts w:ascii="Audrey Text" w:hAnsi="Audrey Text" w:cs="Helvetica"/>
          <w:sz w:val="22"/>
          <w:szCs w:val="22"/>
          <w:lang w:val="fr-CA"/>
        </w:rPr>
        <w:t xml:space="preserve">   </w:t>
      </w:r>
      <w:r w:rsidRPr="005B0CC5">
        <w:rPr>
          <w:rFonts w:ascii="Audrey Text" w:hAnsi="Audrey Text" w:cs="Helvetica"/>
          <w:sz w:val="22"/>
          <w:szCs w:val="22"/>
          <w:lang w:val="fr-CA"/>
        </w:rPr>
        <w:t xml:space="preserve">Province : </w:t>
      </w:r>
      <w:sdt>
        <w:sdtPr>
          <w:rPr>
            <w:rFonts w:ascii="Audrey Text" w:hAnsi="Audrey Text" w:cs="Helvetica"/>
            <w:sz w:val="22"/>
            <w:szCs w:val="22"/>
            <w:lang w:val="fr-CA"/>
          </w:rPr>
          <w:id w:val="722254533"/>
          <w:placeholder>
            <w:docPart w:val="9A9936E5E3DA4A9FA79FDFD18D421EC8"/>
          </w:placeholder>
          <w:showingPlcHdr/>
        </w:sdtPr>
        <w:sdtContent>
          <w:r w:rsidR="00DD1A41">
            <w:rPr>
              <w:rStyle w:val="Textedelespacerserv"/>
              <w:lang w:val="fr-CA"/>
            </w:rPr>
            <w:t>Province</w:t>
          </w:r>
        </w:sdtContent>
      </w:sdt>
      <w:r w:rsidRPr="005B0CC5">
        <w:rPr>
          <w:rFonts w:ascii="Audrey Text" w:hAnsi="Audrey Text" w:cs="Helvetica"/>
          <w:sz w:val="22"/>
          <w:szCs w:val="22"/>
          <w:lang w:val="fr-CA"/>
        </w:rPr>
        <w:t xml:space="preserve"> </w:t>
      </w:r>
      <w:r w:rsidR="00DD1A41">
        <w:rPr>
          <w:rFonts w:ascii="Audrey Text" w:hAnsi="Audrey Text" w:cs="Helvetica"/>
          <w:sz w:val="22"/>
          <w:szCs w:val="22"/>
          <w:lang w:val="fr-CA"/>
        </w:rPr>
        <w:t xml:space="preserve">   </w:t>
      </w:r>
      <w:r w:rsidRPr="005B0CC5">
        <w:rPr>
          <w:rFonts w:ascii="Audrey Text" w:hAnsi="Audrey Text" w:cs="Helvetica"/>
          <w:sz w:val="22"/>
          <w:szCs w:val="22"/>
          <w:lang w:val="fr-CA"/>
        </w:rPr>
        <w:t xml:space="preserve">Code postal : </w:t>
      </w:r>
      <w:sdt>
        <w:sdtPr>
          <w:rPr>
            <w:rFonts w:ascii="Audrey Text" w:hAnsi="Audrey Text" w:cs="Helvetica"/>
            <w:sz w:val="22"/>
            <w:szCs w:val="22"/>
            <w:lang w:val="fr-CA"/>
          </w:rPr>
          <w:id w:val="1414050495"/>
          <w:placeholder>
            <w:docPart w:val="708312B02B9B47288FB8E7ED6C904904"/>
          </w:placeholder>
          <w:showingPlcHdr/>
        </w:sdtPr>
        <w:sdtContent>
          <w:r w:rsidR="00DD1A41">
            <w:rPr>
              <w:rStyle w:val="Textedelespacerserv"/>
              <w:lang w:val="fr-CA"/>
            </w:rPr>
            <w:t>Code postal</w:t>
          </w:r>
        </w:sdtContent>
      </w:sdt>
    </w:p>
    <w:p w14:paraId="7086C703" w14:textId="72551EE1"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Téléphone : </w:t>
      </w:r>
      <w:sdt>
        <w:sdtPr>
          <w:rPr>
            <w:rFonts w:ascii="Audrey Text" w:hAnsi="Audrey Text" w:cs="Helvetica"/>
            <w:sz w:val="22"/>
            <w:szCs w:val="22"/>
            <w:lang w:val="fr-CA"/>
          </w:rPr>
          <w:id w:val="1600534194"/>
          <w:placeholder>
            <w:docPart w:val="8DBE92CB5C574F2698578D07896E4F4F"/>
          </w:placeholder>
          <w:showingPlcHdr/>
        </w:sdtPr>
        <w:sdtContent>
          <w:r w:rsidR="00DD1A41">
            <w:rPr>
              <w:rFonts w:ascii="Audrey Text" w:hAnsi="Audrey Text" w:cs="Helvetica"/>
              <w:sz w:val="22"/>
              <w:szCs w:val="22"/>
              <w:lang w:val="fr-CA"/>
            </w:rPr>
            <w:t>(</w:t>
          </w:r>
          <w:r w:rsidR="00DD1A41">
            <w:rPr>
              <w:rStyle w:val="Textedelespacerserv"/>
              <w:lang w:val="fr-CA"/>
            </w:rPr>
            <w:t>514)123-4567</w:t>
          </w:r>
        </w:sdtContent>
      </w:sdt>
      <w:r w:rsidR="00DD1A41">
        <w:rPr>
          <w:rFonts w:ascii="Audrey Text" w:hAnsi="Audrey Text" w:cs="Helvetica"/>
          <w:sz w:val="22"/>
          <w:szCs w:val="22"/>
          <w:lang w:val="fr-CA"/>
        </w:rPr>
        <w:t xml:space="preserve">   </w:t>
      </w:r>
      <w:r w:rsidRPr="005B0CC5">
        <w:rPr>
          <w:rFonts w:ascii="Audrey Text" w:hAnsi="Audrey Text" w:cs="Helvetica"/>
          <w:sz w:val="22"/>
          <w:szCs w:val="22"/>
          <w:lang w:val="fr-CA"/>
        </w:rPr>
        <w:t xml:space="preserve">Courriel : </w:t>
      </w:r>
      <w:sdt>
        <w:sdtPr>
          <w:rPr>
            <w:rFonts w:ascii="Audrey Text" w:hAnsi="Audrey Text" w:cs="Helvetica"/>
            <w:sz w:val="22"/>
            <w:szCs w:val="22"/>
            <w:lang w:val="fr-CA"/>
          </w:rPr>
          <w:id w:val="1783234613"/>
          <w:placeholder>
            <w:docPart w:val="B53E4C6FED004000AABA18AD3AED9A63"/>
          </w:placeholder>
          <w:showingPlcHdr/>
        </w:sdtPr>
        <w:sdtContent>
          <w:r w:rsidR="00DD1A41">
            <w:rPr>
              <w:rStyle w:val="Textedelespacerserv"/>
              <w:lang w:val="fr-CA"/>
            </w:rPr>
            <w:t>nom@entreprise.ca</w:t>
          </w:r>
        </w:sdtContent>
      </w:sdt>
    </w:p>
    <w:p w14:paraId="7A748104" w14:textId="77777777" w:rsidR="005B0CC5" w:rsidRPr="005B0CC5" w:rsidRDefault="005B0CC5" w:rsidP="005B0CC5">
      <w:pPr>
        <w:spacing w:line="360" w:lineRule="auto"/>
        <w:rPr>
          <w:rFonts w:ascii="Audrey Text" w:hAnsi="Audrey Text" w:cs="Helvetica"/>
          <w:sz w:val="22"/>
          <w:szCs w:val="22"/>
          <w:lang w:val="fr-CA"/>
        </w:rPr>
      </w:pPr>
    </w:p>
    <w:p w14:paraId="7D8DA124" w14:textId="0831D2E6" w:rsidR="005B0CC5" w:rsidRPr="005B0CC5" w:rsidRDefault="005B0CC5" w:rsidP="005B0CC5">
      <w:pPr>
        <w:rPr>
          <w:rFonts w:ascii="Audrey Text" w:hAnsi="Audrey Text" w:cs="Helvetica"/>
          <w:b/>
          <w:bCs/>
          <w:sz w:val="22"/>
          <w:szCs w:val="22"/>
          <w:lang w:val="fr-CA"/>
        </w:rPr>
      </w:pPr>
      <w:r w:rsidRPr="005B0CC5">
        <w:rPr>
          <w:rFonts w:ascii="Audrey Text" w:hAnsi="Audrey Text" w:cs="Helvetica"/>
          <w:b/>
          <w:bCs/>
          <w:sz w:val="22"/>
          <w:szCs w:val="22"/>
          <w:lang w:val="fr-CA"/>
        </w:rPr>
        <w:t>Mode de paiement</w:t>
      </w:r>
    </w:p>
    <w:p w14:paraId="3D6BE760" w14:textId="77777777" w:rsidR="005B0CC5" w:rsidRP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Veuillez sélectionner une option :</w:t>
      </w:r>
    </w:p>
    <w:p w14:paraId="6F982D1B" w14:textId="6B8F4E44" w:rsidR="005B0CC5" w:rsidRPr="005B0CC5" w:rsidRDefault="00000000" w:rsidP="005B0CC5">
      <w:pPr>
        <w:ind w:left="360"/>
        <w:rPr>
          <w:rFonts w:ascii="Audrey Text" w:hAnsi="Audrey Text" w:cs="Helvetica"/>
          <w:sz w:val="22"/>
          <w:szCs w:val="22"/>
          <w:lang w:val="fr-CA"/>
        </w:rPr>
      </w:pPr>
      <w:sdt>
        <w:sdtPr>
          <w:rPr>
            <w:rFonts w:ascii="Audrey Text" w:hAnsi="Audrey Text" w:cs="Helvetica"/>
            <w:sz w:val="22"/>
            <w:szCs w:val="22"/>
            <w:lang w:val="fr-CA"/>
          </w:rPr>
          <w:id w:val="1955974673"/>
          <w14:checkbox>
            <w14:checked w14:val="0"/>
            <w14:checkedState w14:val="2612" w14:font="MS Gothic"/>
            <w14:uncheckedState w14:val="2610" w14:font="MS Gothic"/>
          </w14:checkbox>
        </w:sdtPr>
        <w:sdtContent>
          <w:r w:rsidR="005B0CC5">
            <w:rPr>
              <w:rFonts w:ascii="MS Gothic" w:eastAsia="MS Gothic" w:hAnsi="MS Gothic" w:cs="Helvetica" w:hint="eastAsia"/>
              <w:sz w:val="22"/>
              <w:szCs w:val="22"/>
              <w:lang w:val="fr-CA"/>
            </w:rPr>
            <w:t>☐</w:t>
          </w:r>
        </w:sdtContent>
      </w:sdt>
      <w:r w:rsidR="005B0CC5">
        <w:rPr>
          <w:rFonts w:ascii="Audrey Text" w:hAnsi="Audrey Text" w:cs="Helvetica"/>
          <w:sz w:val="22"/>
          <w:szCs w:val="22"/>
          <w:lang w:val="fr-CA"/>
        </w:rPr>
        <w:t xml:space="preserve">  </w:t>
      </w:r>
      <w:r w:rsidR="005B0CC5" w:rsidRPr="005B0CC5">
        <w:rPr>
          <w:rFonts w:ascii="Audrey Text" w:hAnsi="Audrey Text" w:cs="Helvetica"/>
          <w:sz w:val="22"/>
          <w:szCs w:val="22"/>
          <w:lang w:val="fr-CA"/>
        </w:rPr>
        <w:t xml:space="preserve">Chèque* (à l'ordre </w:t>
      </w:r>
      <w:r w:rsidR="005B0CC5">
        <w:rPr>
          <w:rFonts w:ascii="Audrey Text" w:hAnsi="Audrey Text" w:cs="Helvetica"/>
          <w:sz w:val="22"/>
          <w:szCs w:val="22"/>
          <w:lang w:val="fr-CA"/>
        </w:rPr>
        <w:t>de la</w:t>
      </w:r>
      <w:r w:rsidR="005B0CC5" w:rsidRPr="005B0CC5">
        <w:rPr>
          <w:rFonts w:ascii="Audrey Text" w:hAnsi="Audrey Text" w:cs="Helvetica"/>
          <w:sz w:val="22"/>
          <w:szCs w:val="22"/>
          <w:lang w:val="fr-CA"/>
        </w:rPr>
        <w:t xml:space="preserve"> </w:t>
      </w:r>
      <w:r w:rsidR="005B0CC5">
        <w:rPr>
          <w:rFonts w:ascii="Audrey Text" w:hAnsi="Audrey Text" w:cs="Helvetica"/>
          <w:sz w:val="22"/>
          <w:szCs w:val="22"/>
          <w:lang w:val="fr-CA"/>
        </w:rPr>
        <w:t>Maison</w:t>
      </w:r>
      <w:r w:rsidR="005B0CC5" w:rsidRPr="005B0CC5">
        <w:rPr>
          <w:rFonts w:ascii="Audrey Text" w:hAnsi="Audrey Text" w:cs="Helvetica"/>
          <w:sz w:val="22"/>
          <w:szCs w:val="22"/>
          <w:lang w:val="fr-CA"/>
        </w:rPr>
        <w:t xml:space="preserve"> Ronald McDonald d</w:t>
      </w:r>
      <w:r w:rsidR="000E0928">
        <w:rPr>
          <w:rFonts w:ascii="Audrey Text" w:hAnsi="Audrey Text" w:cs="Helvetica"/>
          <w:sz w:val="22"/>
          <w:szCs w:val="22"/>
          <w:lang w:val="fr-CA"/>
        </w:rPr>
        <w:t>u Québec</w:t>
      </w:r>
      <w:r w:rsidR="005B0CC5" w:rsidRPr="005B0CC5">
        <w:rPr>
          <w:rFonts w:ascii="Audrey Text" w:hAnsi="Audrey Text" w:cs="Helvetica"/>
          <w:sz w:val="22"/>
          <w:szCs w:val="22"/>
          <w:lang w:val="fr-CA"/>
        </w:rPr>
        <w:t>)</w:t>
      </w:r>
    </w:p>
    <w:p w14:paraId="3C075FD7" w14:textId="298003BF" w:rsidR="005B0CC5" w:rsidRPr="005B0CC5" w:rsidRDefault="00000000" w:rsidP="005B0CC5">
      <w:pPr>
        <w:ind w:left="360"/>
        <w:rPr>
          <w:rFonts w:ascii="Audrey Text" w:hAnsi="Audrey Text" w:cs="Helvetica"/>
          <w:sz w:val="22"/>
          <w:szCs w:val="22"/>
          <w:lang w:val="fr-CA"/>
        </w:rPr>
      </w:pPr>
      <w:sdt>
        <w:sdtPr>
          <w:rPr>
            <w:rFonts w:ascii="Audrey Text" w:hAnsi="Audrey Text" w:cs="Helvetica"/>
            <w:sz w:val="22"/>
            <w:szCs w:val="22"/>
            <w:lang w:val="fr-CA"/>
          </w:rPr>
          <w:id w:val="1244452538"/>
          <w14:checkbox>
            <w14:checked w14:val="0"/>
            <w14:checkedState w14:val="2612" w14:font="MS Gothic"/>
            <w14:uncheckedState w14:val="2610" w14:font="MS Gothic"/>
          </w14:checkbox>
        </w:sdtPr>
        <w:sdtContent>
          <w:r w:rsidR="005B0CC5" w:rsidRPr="005B0CC5">
            <w:rPr>
              <w:rFonts w:ascii="MS Gothic" w:eastAsia="MS Gothic" w:hAnsi="MS Gothic" w:cs="Helvetica" w:hint="eastAsia"/>
              <w:sz w:val="22"/>
              <w:szCs w:val="22"/>
              <w:lang w:val="fr-CA"/>
            </w:rPr>
            <w:t>☐</w:t>
          </w:r>
        </w:sdtContent>
      </w:sdt>
      <w:r w:rsidR="005B0CC5">
        <w:rPr>
          <w:rFonts w:ascii="Audrey Text" w:hAnsi="Audrey Text" w:cs="Helvetica"/>
          <w:sz w:val="22"/>
          <w:szCs w:val="22"/>
          <w:lang w:val="fr-CA"/>
        </w:rPr>
        <w:t xml:space="preserve">  </w:t>
      </w:r>
      <w:r w:rsidR="005B0CC5" w:rsidRPr="005B0CC5">
        <w:rPr>
          <w:rFonts w:ascii="Audrey Text" w:hAnsi="Audrey Text" w:cs="Helvetica"/>
          <w:sz w:val="22"/>
          <w:szCs w:val="22"/>
          <w:lang w:val="fr-CA"/>
        </w:rPr>
        <w:t>Visa</w:t>
      </w:r>
    </w:p>
    <w:p w14:paraId="01F49ED7" w14:textId="13E44DD3" w:rsidR="005B0CC5" w:rsidRPr="005B0CC5" w:rsidRDefault="00000000" w:rsidP="005B0CC5">
      <w:pPr>
        <w:ind w:left="360"/>
        <w:rPr>
          <w:rFonts w:ascii="Audrey Text" w:hAnsi="Audrey Text" w:cs="Helvetica"/>
          <w:sz w:val="22"/>
          <w:szCs w:val="22"/>
          <w:lang w:val="fr-CA"/>
        </w:rPr>
      </w:pPr>
      <w:sdt>
        <w:sdtPr>
          <w:rPr>
            <w:rFonts w:ascii="Audrey Text" w:hAnsi="Audrey Text" w:cs="Helvetica"/>
            <w:sz w:val="22"/>
            <w:szCs w:val="22"/>
            <w:lang w:val="fr-CA"/>
          </w:rPr>
          <w:id w:val="-1338228853"/>
          <w14:checkbox>
            <w14:checked w14:val="0"/>
            <w14:checkedState w14:val="2612" w14:font="MS Gothic"/>
            <w14:uncheckedState w14:val="2610" w14:font="MS Gothic"/>
          </w14:checkbox>
        </w:sdtPr>
        <w:sdtContent>
          <w:r w:rsidR="005B0CC5" w:rsidRPr="005B0CC5">
            <w:rPr>
              <w:rFonts w:ascii="MS Gothic" w:eastAsia="MS Gothic" w:hAnsi="MS Gothic" w:cs="Helvetica" w:hint="eastAsia"/>
              <w:sz w:val="22"/>
              <w:szCs w:val="22"/>
              <w:lang w:val="fr-CA"/>
            </w:rPr>
            <w:t>☐</w:t>
          </w:r>
        </w:sdtContent>
      </w:sdt>
      <w:r w:rsidR="005B0CC5" w:rsidRPr="005B0CC5">
        <w:rPr>
          <w:rFonts w:ascii="Audrey Text" w:hAnsi="Audrey Text" w:cs="Helvetica"/>
          <w:sz w:val="22"/>
          <w:szCs w:val="22"/>
          <w:lang w:val="fr-CA"/>
        </w:rPr>
        <w:t xml:space="preserve"> </w:t>
      </w:r>
      <w:r w:rsidR="005B0CC5">
        <w:rPr>
          <w:rFonts w:ascii="Audrey Text" w:hAnsi="Audrey Text" w:cs="Helvetica"/>
          <w:sz w:val="22"/>
          <w:szCs w:val="22"/>
          <w:lang w:val="fr-CA"/>
        </w:rPr>
        <w:t xml:space="preserve"> </w:t>
      </w:r>
      <w:r w:rsidR="005B0CC5" w:rsidRPr="005B0CC5">
        <w:rPr>
          <w:rFonts w:ascii="Audrey Text" w:hAnsi="Audrey Text" w:cs="Helvetica"/>
          <w:sz w:val="22"/>
          <w:szCs w:val="22"/>
          <w:lang w:val="fr-CA"/>
        </w:rPr>
        <w:t>Mastercard</w:t>
      </w:r>
    </w:p>
    <w:p w14:paraId="5AA586CF" w14:textId="77777777" w:rsidR="005B0CC5" w:rsidRPr="005B0CC5" w:rsidRDefault="005B0CC5" w:rsidP="005B0CC5">
      <w:pPr>
        <w:rPr>
          <w:rFonts w:ascii="Audrey Text" w:hAnsi="Audrey Text" w:cs="Helvetica"/>
          <w:sz w:val="22"/>
          <w:szCs w:val="22"/>
          <w:lang w:val="fr-CA"/>
        </w:rPr>
      </w:pPr>
    </w:p>
    <w:p w14:paraId="207E4884" w14:textId="4660BE78"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Numéro de carte : </w:t>
      </w:r>
      <w:sdt>
        <w:sdtPr>
          <w:rPr>
            <w:rFonts w:ascii="Audrey Text" w:hAnsi="Audrey Text" w:cs="Helvetica"/>
            <w:sz w:val="22"/>
            <w:szCs w:val="22"/>
            <w:lang w:val="fr-CA"/>
          </w:rPr>
          <w:id w:val="659270226"/>
          <w:placeholder>
            <w:docPart w:val="09054C1D14354C21B655688E1EFDB1BC"/>
          </w:placeholder>
          <w:showingPlcHdr/>
        </w:sdtPr>
        <w:sdtContent>
          <w:r w:rsidR="00DD1A41">
            <w:rPr>
              <w:rStyle w:val="Textedelespacerserv"/>
              <w:lang w:val="fr-CA"/>
            </w:rPr>
            <w:t>1234 5678 9012 3456</w:t>
          </w:r>
        </w:sdtContent>
      </w:sdt>
    </w:p>
    <w:p w14:paraId="27B0C274" w14:textId="0457826B"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Date d'expiration : </w:t>
      </w:r>
      <w:sdt>
        <w:sdtPr>
          <w:rPr>
            <w:rFonts w:ascii="Audrey Text" w:hAnsi="Audrey Text" w:cs="Helvetica"/>
            <w:sz w:val="22"/>
            <w:szCs w:val="22"/>
            <w:lang w:val="fr-CA"/>
          </w:rPr>
          <w:id w:val="603542393"/>
          <w:placeholder>
            <w:docPart w:val="0B496D36B304430BA6CD855D60FE4BBB"/>
          </w:placeholder>
          <w:showingPlcHdr/>
        </w:sdtPr>
        <w:sdtContent>
          <w:r w:rsidR="00DD1A41" w:rsidRPr="00DD1A41">
            <w:rPr>
              <w:color w:val="666666"/>
              <w:lang w:val="fr-CA"/>
            </w:rPr>
            <w:t>MM/AA</w:t>
          </w:r>
        </w:sdtContent>
      </w:sdt>
      <w:r>
        <w:rPr>
          <w:rFonts w:ascii="Audrey Text" w:hAnsi="Audrey Text" w:cs="Helvetica"/>
          <w:sz w:val="22"/>
          <w:szCs w:val="22"/>
          <w:lang w:val="fr-CA"/>
        </w:rPr>
        <w:t xml:space="preserve">      </w:t>
      </w:r>
    </w:p>
    <w:p w14:paraId="4320A618" w14:textId="5E0EE688" w:rsidR="005B0CC5" w:rsidRPr="005B0CC5" w:rsidRDefault="005B0CC5" w:rsidP="00093B55">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Code de sécurité (CVV) : </w:t>
      </w:r>
      <w:sdt>
        <w:sdtPr>
          <w:rPr>
            <w:rFonts w:ascii="Audrey Text" w:hAnsi="Audrey Text" w:cs="Helvetica"/>
            <w:sz w:val="22"/>
            <w:szCs w:val="22"/>
            <w:lang w:val="fr-CA"/>
          </w:rPr>
          <w:id w:val="141559570"/>
          <w:placeholder>
            <w:docPart w:val="A840B11183914AE8B2A511463B3D497E"/>
          </w:placeholder>
          <w:showingPlcHdr/>
        </w:sdtPr>
        <w:sdtContent>
          <w:r w:rsidR="00DD1A41">
            <w:rPr>
              <w:rStyle w:val="Textedelespacerserv"/>
              <w:lang w:val="fr-CA"/>
            </w:rPr>
            <w:t>123</w:t>
          </w:r>
        </w:sdtContent>
      </w:sdt>
    </w:p>
    <w:p w14:paraId="77688D2B" w14:textId="77777777" w:rsidR="005B0CC5" w:rsidRPr="005B0CC5" w:rsidRDefault="005B0CC5" w:rsidP="005B0CC5">
      <w:pPr>
        <w:rPr>
          <w:rFonts w:ascii="Audrey Text" w:hAnsi="Audrey Text" w:cs="Helvetica"/>
          <w:sz w:val="22"/>
          <w:szCs w:val="22"/>
          <w:lang w:val="fr-CA"/>
        </w:rPr>
      </w:pPr>
    </w:p>
    <w:p w14:paraId="5690CB45" w14:textId="00B33E45" w:rsidR="005B0CC5" w:rsidRPr="005B0CC5" w:rsidRDefault="005B0CC5" w:rsidP="005B0CC5">
      <w:pPr>
        <w:rPr>
          <w:rFonts w:ascii="Audrey Text" w:hAnsi="Audrey Text" w:cs="Helvetica"/>
          <w:b/>
          <w:bCs/>
          <w:sz w:val="22"/>
          <w:szCs w:val="22"/>
          <w:lang w:val="fr-CA"/>
        </w:rPr>
      </w:pPr>
      <w:r w:rsidRPr="005B0CC5">
        <w:rPr>
          <w:rFonts w:ascii="Audrey Text" w:hAnsi="Audrey Text" w:cs="Helvetica"/>
          <w:b/>
          <w:bCs/>
          <w:sz w:val="22"/>
          <w:szCs w:val="22"/>
          <w:lang w:val="fr-CA"/>
        </w:rPr>
        <w:t>Texte de la plaque</w:t>
      </w:r>
    </w:p>
    <w:p w14:paraId="3AAB7684" w14:textId="03DC8DCA" w:rsidR="005B0CC5" w:rsidRPr="00A66B28"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Veuillez indiquer exactement comment vous souhaitez que votre nom ou celui de votre entreprise apparaisse sur la plaque :</w:t>
      </w:r>
      <w:r w:rsidR="00093B55">
        <w:rPr>
          <w:rFonts w:ascii="Audrey Text" w:hAnsi="Audrey Text" w:cs="Helvetica"/>
          <w:sz w:val="22"/>
          <w:szCs w:val="22"/>
          <w:lang w:val="fr-CA"/>
        </w:rPr>
        <w:t xml:space="preserve"> </w:t>
      </w:r>
      <w:sdt>
        <w:sdtPr>
          <w:rPr>
            <w:rFonts w:ascii="Audrey Text" w:hAnsi="Audrey Text" w:cs="Helvetica"/>
            <w:sz w:val="22"/>
            <w:szCs w:val="22"/>
            <w:lang w:val="fr-CA"/>
          </w:rPr>
          <w:id w:val="1794700154"/>
          <w:placeholder>
            <w:docPart w:val="722C5571AE634C8499999557480C5934"/>
          </w:placeholder>
          <w:showingPlcHdr/>
        </w:sdtPr>
        <w:sdtContent>
          <w:r w:rsidR="00093B55">
            <w:rPr>
              <w:rStyle w:val="Textedelespacerserv"/>
              <w:lang w:val="fr-CA"/>
            </w:rPr>
            <w:t>Nom ou entreprise</w:t>
          </w:r>
        </w:sdtContent>
      </w:sdt>
    </w:p>
    <w:p w14:paraId="3EAA76A0" w14:textId="77777777" w:rsidR="005B0CC5" w:rsidRDefault="005B0CC5" w:rsidP="005B0CC5">
      <w:pPr>
        <w:rPr>
          <w:rFonts w:ascii="Audrey Text" w:hAnsi="Audrey Text" w:cs="Helvetica"/>
          <w:b/>
          <w:bCs/>
          <w:sz w:val="22"/>
          <w:szCs w:val="22"/>
          <w:lang w:val="fr-CA"/>
        </w:rPr>
      </w:pPr>
    </w:p>
    <w:p w14:paraId="5EEE8363" w14:textId="2FD5F87C" w:rsidR="005B0CC5" w:rsidRPr="005B0CC5" w:rsidRDefault="005B0CC5" w:rsidP="005B0CC5">
      <w:pPr>
        <w:rPr>
          <w:rFonts w:ascii="Audrey Text" w:hAnsi="Audrey Text" w:cs="Helvetica"/>
          <w:b/>
          <w:bCs/>
          <w:sz w:val="22"/>
          <w:szCs w:val="22"/>
          <w:lang w:val="fr-CA"/>
        </w:rPr>
      </w:pPr>
      <w:r w:rsidRPr="005B0CC5">
        <w:rPr>
          <w:rFonts w:ascii="Audrey Text" w:hAnsi="Audrey Text" w:cs="Helvetica"/>
          <w:b/>
          <w:bCs/>
          <w:sz w:val="22"/>
          <w:szCs w:val="22"/>
          <w:lang w:val="fr-CA"/>
        </w:rPr>
        <w:t>Signatures</w:t>
      </w:r>
    </w:p>
    <w:p w14:paraId="7F335A35" w14:textId="0842C804" w:rsidR="005B0CC5" w:rsidRPr="005B0CC5" w:rsidRDefault="005B0CC5" w:rsidP="00326289">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Nom du Donateur : </w:t>
      </w:r>
      <w:sdt>
        <w:sdtPr>
          <w:rPr>
            <w:rFonts w:ascii="Audrey Text" w:hAnsi="Audrey Text" w:cs="Helvetica"/>
            <w:sz w:val="22"/>
            <w:szCs w:val="22"/>
            <w:lang w:val="fr-CA"/>
          </w:rPr>
          <w:id w:val="-1122765407"/>
          <w:placeholder>
            <w:docPart w:val="8882CE0342B8467AA057CFD44B8FBA0E"/>
          </w:placeholder>
          <w:showingPlcHdr/>
        </w:sdtPr>
        <w:sdtContent>
          <w:r w:rsidR="00DD1A41">
            <w:rPr>
              <w:rStyle w:val="Textedelespacerserv"/>
              <w:lang w:val="fr-CA"/>
            </w:rPr>
            <w:t>Prénom et nom</w:t>
          </w:r>
        </w:sdtContent>
      </w:sdt>
    </w:p>
    <w:p w14:paraId="7A59732E" w14:textId="4B0A9C05" w:rsidR="005B0CC5" w:rsidRPr="00DD1A41" w:rsidRDefault="005B0CC5" w:rsidP="00326289">
      <w:pPr>
        <w:spacing w:line="276" w:lineRule="auto"/>
        <w:rPr>
          <w:rFonts w:ascii="Audrey Text" w:hAnsi="Audrey Text" w:cs="Helvetica"/>
          <w:sz w:val="22"/>
          <w:szCs w:val="22"/>
          <w:lang w:val="fr-CA"/>
        </w:rPr>
      </w:pPr>
      <w:r w:rsidRPr="00DD1A41">
        <w:rPr>
          <w:rFonts w:ascii="Audrey Text" w:hAnsi="Audrey Text" w:cs="Helvetica"/>
          <w:sz w:val="22"/>
          <w:szCs w:val="22"/>
          <w:lang w:val="fr-CA"/>
        </w:rPr>
        <w:t xml:space="preserve">Signature : </w:t>
      </w:r>
      <w:sdt>
        <w:sdtPr>
          <w:rPr>
            <w:rFonts w:ascii="Audrey Text" w:hAnsi="Audrey Text" w:cs="Helvetica"/>
            <w:sz w:val="22"/>
            <w:szCs w:val="22"/>
            <w:lang w:val="fr-CA"/>
          </w:rPr>
          <w:id w:val="-732612444"/>
          <w:placeholder>
            <w:docPart w:val="8EC5D45ABE254388B425166C7826E07C"/>
          </w:placeholder>
          <w:showingPlcHdr/>
        </w:sdtPr>
        <w:sdtContent>
          <w:r w:rsidR="00DD1A41" w:rsidRPr="00DD1A41">
            <w:rPr>
              <w:rStyle w:val="Textedelespacerserv"/>
              <w:lang w:val="fr-CA"/>
            </w:rPr>
            <w:t>Signature</w:t>
          </w:r>
        </w:sdtContent>
      </w:sdt>
      <w:r w:rsidR="00DD1A41">
        <w:rPr>
          <w:rFonts w:ascii="Audrey Text" w:hAnsi="Audrey Text" w:cs="Helvetica"/>
          <w:sz w:val="22"/>
          <w:szCs w:val="22"/>
          <w:lang w:val="fr-CA"/>
        </w:rPr>
        <w:t xml:space="preserve">   </w:t>
      </w:r>
      <w:r w:rsidRPr="00DD1A41">
        <w:rPr>
          <w:rFonts w:ascii="Audrey Text" w:hAnsi="Audrey Text" w:cs="Helvetica"/>
          <w:sz w:val="22"/>
          <w:szCs w:val="22"/>
          <w:lang w:val="fr-CA"/>
        </w:rPr>
        <w:t xml:space="preserve">Date : </w:t>
      </w:r>
      <w:sdt>
        <w:sdtPr>
          <w:rPr>
            <w:rFonts w:ascii="Audrey Text" w:hAnsi="Audrey Text" w:cs="Helvetica"/>
            <w:sz w:val="22"/>
            <w:szCs w:val="22"/>
            <w:lang w:val="fr-CA"/>
          </w:rPr>
          <w:id w:val="-33435539"/>
          <w:placeholder>
            <w:docPart w:val="34EE60613D1F4C218D288AB8F786836B"/>
          </w:placeholder>
          <w:showingPlcHdr/>
        </w:sdtPr>
        <w:sdtContent>
          <w:r w:rsidR="00DD1A41" w:rsidRPr="00DD1A41">
            <w:rPr>
              <w:i/>
              <w:iCs/>
              <w:color w:val="666666"/>
              <w:lang w:val="fr-CA"/>
            </w:rPr>
            <w:t>JJ/MM/AAAA</w:t>
          </w:r>
        </w:sdtContent>
      </w:sdt>
    </w:p>
    <w:p w14:paraId="7B4C5C5F" w14:textId="0BF9BF75" w:rsidR="005B0CC5" w:rsidRPr="005B0CC5" w:rsidRDefault="005B0CC5" w:rsidP="00326289">
      <w:pPr>
        <w:spacing w:line="276" w:lineRule="auto"/>
        <w:rPr>
          <w:rFonts w:ascii="Audrey Text" w:hAnsi="Audrey Text" w:cs="Helvetica"/>
          <w:sz w:val="22"/>
          <w:szCs w:val="22"/>
          <w:lang w:val="fr-CA"/>
        </w:rPr>
      </w:pPr>
      <w:r w:rsidRPr="005B0CC5">
        <w:rPr>
          <w:rFonts w:ascii="Audrey Text" w:hAnsi="Audrey Text" w:cs="Helvetica"/>
          <w:sz w:val="22"/>
          <w:szCs w:val="22"/>
          <w:lang w:val="fr-CA"/>
        </w:rPr>
        <w:t xml:space="preserve">Représentant </w:t>
      </w:r>
      <w:r>
        <w:rPr>
          <w:rFonts w:ascii="Audrey Text" w:hAnsi="Audrey Text" w:cs="Helvetica"/>
          <w:sz w:val="22"/>
          <w:szCs w:val="22"/>
          <w:lang w:val="fr-CA"/>
        </w:rPr>
        <w:t>de la</w:t>
      </w:r>
      <w:r w:rsidRPr="005B0CC5">
        <w:rPr>
          <w:rFonts w:ascii="Audrey Text" w:hAnsi="Audrey Text" w:cs="Helvetica"/>
          <w:sz w:val="22"/>
          <w:szCs w:val="22"/>
          <w:lang w:val="fr-CA"/>
        </w:rPr>
        <w:t xml:space="preserve"> Maison Ronald McDonald de Montréal : </w:t>
      </w:r>
      <w:sdt>
        <w:sdtPr>
          <w:rPr>
            <w:rFonts w:ascii="Audrey Text" w:hAnsi="Audrey Text" w:cs="Helvetica"/>
            <w:sz w:val="22"/>
            <w:szCs w:val="22"/>
            <w:lang w:val="fr-CA"/>
          </w:rPr>
          <w:id w:val="-1884561488"/>
          <w:placeholder>
            <w:docPart w:val="3AD9552DAD9D4C61B2A0DF036CC803CF"/>
          </w:placeholder>
          <w:showingPlcHdr/>
        </w:sdtPr>
        <w:sdtContent>
          <w:r w:rsidR="00DD1A41">
            <w:rPr>
              <w:rStyle w:val="Textedelespacerserv"/>
              <w:lang w:val="fr-CA"/>
            </w:rPr>
            <w:t>Prénom et nom</w:t>
          </w:r>
        </w:sdtContent>
      </w:sdt>
    </w:p>
    <w:p w14:paraId="3B809216" w14:textId="478ACAA9" w:rsidR="005B0CC5" w:rsidRPr="00DD1A41" w:rsidRDefault="005B0CC5" w:rsidP="00326289">
      <w:pPr>
        <w:spacing w:line="276" w:lineRule="auto"/>
        <w:rPr>
          <w:rFonts w:ascii="Audrey Text" w:hAnsi="Audrey Text" w:cs="Helvetica"/>
          <w:sz w:val="22"/>
          <w:szCs w:val="22"/>
          <w:lang w:val="fr-CA"/>
        </w:rPr>
      </w:pPr>
      <w:r w:rsidRPr="00DD1A41">
        <w:rPr>
          <w:rFonts w:ascii="Audrey Text" w:hAnsi="Audrey Text" w:cs="Helvetica"/>
          <w:sz w:val="22"/>
          <w:szCs w:val="22"/>
          <w:lang w:val="fr-CA"/>
        </w:rPr>
        <w:t xml:space="preserve">Signature : </w:t>
      </w:r>
      <w:sdt>
        <w:sdtPr>
          <w:rPr>
            <w:rFonts w:ascii="Audrey Text" w:hAnsi="Audrey Text" w:cs="Helvetica"/>
            <w:sz w:val="22"/>
            <w:szCs w:val="22"/>
          </w:rPr>
          <w:id w:val="-1189981870"/>
          <w:placeholder>
            <w:docPart w:val="B3D524A042894E1E868946571F25AED9"/>
          </w:placeholder>
          <w:showingPlcHdr/>
        </w:sdtPr>
        <w:sdtContent>
          <w:r w:rsidR="00DD1A41" w:rsidRPr="00DD1A41">
            <w:rPr>
              <w:rStyle w:val="Textedelespacerserv"/>
              <w:lang w:val="fr-CA"/>
            </w:rPr>
            <w:t>Si</w:t>
          </w:r>
          <w:r w:rsidR="00DD1A41">
            <w:rPr>
              <w:rStyle w:val="Textedelespacerserv"/>
              <w:lang w:val="fr-CA"/>
            </w:rPr>
            <w:t>gnature</w:t>
          </w:r>
        </w:sdtContent>
      </w:sdt>
      <w:r w:rsidR="00DD1A41" w:rsidRPr="00DD1A41">
        <w:rPr>
          <w:rFonts w:ascii="Audrey Text" w:hAnsi="Audrey Text" w:cs="Helvetica"/>
          <w:sz w:val="22"/>
          <w:szCs w:val="22"/>
          <w:lang w:val="fr-CA"/>
        </w:rPr>
        <w:t xml:space="preserve"> </w:t>
      </w:r>
      <w:r w:rsidR="00DD1A41">
        <w:rPr>
          <w:rFonts w:ascii="Audrey Text" w:hAnsi="Audrey Text" w:cs="Helvetica"/>
          <w:sz w:val="22"/>
          <w:szCs w:val="22"/>
          <w:lang w:val="fr-CA"/>
        </w:rPr>
        <w:t xml:space="preserve">  </w:t>
      </w:r>
      <w:r w:rsidRPr="00DD1A41">
        <w:rPr>
          <w:rFonts w:ascii="Audrey Text" w:hAnsi="Audrey Text" w:cs="Helvetica"/>
          <w:sz w:val="22"/>
          <w:szCs w:val="22"/>
          <w:lang w:val="fr-CA"/>
        </w:rPr>
        <w:t xml:space="preserve">Date : </w:t>
      </w:r>
      <w:sdt>
        <w:sdtPr>
          <w:rPr>
            <w:rFonts w:ascii="Audrey Text" w:hAnsi="Audrey Text" w:cs="Helvetica"/>
            <w:sz w:val="22"/>
            <w:szCs w:val="22"/>
            <w:lang w:val="fr-CA"/>
          </w:rPr>
          <w:id w:val="-2002652175"/>
          <w:placeholder>
            <w:docPart w:val="083663A05B6D4564AB1104977A2FA307"/>
          </w:placeholder>
          <w:showingPlcHdr/>
        </w:sdtPr>
        <w:sdtContent>
          <w:r w:rsidR="00DD1A41" w:rsidRPr="00DD1A41">
            <w:rPr>
              <w:i/>
              <w:iCs/>
              <w:color w:val="666666"/>
              <w:lang w:val="fr-CA"/>
            </w:rPr>
            <w:t>JJ/MM/AAAA</w:t>
          </w:r>
        </w:sdtContent>
      </w:sdt>
    </w:p>
    <w:p w14:paraId="5D5B33F3" w14:textId="77777777" w:rsidR="005B0CC5" w:rsidRPr="00DD1A41" w:rsidRDefault="005B0CC5" w:rsidP="005B0CC5">
      <w:pPr>
        <w:rPr>
          <w:rFonts w:ascii="Audrey Text" w:hAnsi="Audrey Text" w:cs="Helvetica"/>
          <w:sz w:val="22"/>
          <w:szCs w:val="22"/>
          <w:lang w:val="fr-CA"/>
        </w:rPr>
      </w:pPr>
    </w:p>
    <w:p w14:paraId="66E31472" w14:textId="2216385A" w:rsidR="005B0CC5" w:rsidRPr="005B0CC5" w:rsidRDefault="005B0CC5" w:rsidP="005B0CC5">
      <w:pPr>
        <w:rPr>
          <w:rFonts w:ascii="Audrey Text" w:hAnsi="Audrey Text" w:cs="Helvetica"/>
          <w:sz w:val="22"/>
          <w:szCs w:val="22"/>
          <w:lang w:val="fr-CA"/>
        </w:rPr>
      </w:pPr>
      <w:r>
        <w:rPr>
          <w:rFonts w:ascii="Audrey Text" w:hAnsi="Audrey Text" w:cs="Helvetica"/>
          <w:b/>
          <w:bCs/>
          <w:sz w:val="22"/>
          <w:szCs w:val="22"/>
          <w:lang w:val="fr-CA"/>
        </w:rPr>
        <w:t>Maison Ronald McDonald du Québec</w:t>
      </w:r>
      <w:r w:rsidRPr="005B0CC5">
        <w:rPr>
          <w:rFonts w:ascii="Audrey Text" w:hAnsi="Audrey Text" w:cs="Helvetica"/>
          <w:b/>
          <w:bCs/>
          <w:sz w:val="22"/>
          <w:szCs w:val="22"/>
          <w:lang w:val="fr-CA"/>
        </w:rPr>
        <w:t xml:space="preserve"> – </w:t>
      </w:r>
      <w:r>
        <w:rPr>
          <w:rFonts w:ascii="Audrey Text" w:hAnsi="Audrey Text" w:cs="Helvetica"/>
          <w:b/>
          <w:bCs/>
          <w:sz w:val="22"/>
          <w:szCs w:val="22"/>
          <w:lang w:val="fr-CA"/>
        </w:rPr>
        <w:t>Maison</w:t>
      </w:r>
      <w:r w:rsidRPr="005B0CC5">
        <w:rPr>
          <w:rFonts w:ascii="Audrey Text" w:hAnsi="Audrey Text" w:cs="Helvetica"/>
          <w:b/>
          <w:bCs/>
          <w:sz w:val="22"/>
          <w:szCs w:val="22"/>
          <w:lang w:val="fr-CA"/>
        </w:rPr>
        <w:t xml:space="preserve"> Ronald McDonald de Montréal</w:t>
      </w:r>
    </w:p>
    <w:p w14:paraId="30944BD5" w14:textId="77777777" w:rsidR="005B0CC5" w:rsidRPr="005B0CC5" w:rsidRDefault="005B0CC5" w:rsidP="005B0CC5">
      <w:pPr>
        <w:rPr>
          <w:rFonts w:ascii="Audrey Text" w:hAnsi="Audrey Text" w:cs="Helvetica"/>
          <w:sz w:val="22"/>
          <w:szCs w:val="22"/>
          <w:lang w:val="fr-CA"/>
        </w:rPr>
      </w:pPr>
      <w:r w:rsidRPr="005B0CC5">
        <w:rPr>
          <w:rFonts w:ascii="Audrey Text" w:hAnsi="Audrey Text" w:cs="Helvetica"/>
          <w:sz w:val="22"/>
          <w:szCs w:val="22"/>
          <w:lang w:val="fr-CA"/>
        </w:rPr>
        <w:t>5800, chemin Hudson, Montréal (Québec) H3S 2G5</w:t>
      </w:r>
      <w:r w:rsidRPr="005B0CC5">
        <w:rPr>
          <w:rFonts w:ascii="Audrey Text" w:hAnsi="Audrey Text" w:cs="Helvetica"/>
          <w:sz w:val="22"/>
          <w:szCs w:val="22"/>
          <w:lang w:val="fr-CA"/>
        </w:rPr>
        <w:br/>
        <w:t>Tél. : 514-731-2871</w:t>
      </w:r>
    </w:p>
    <w:p w14:paraId="01CA2AA9" w14:textId="73ECA3DB" w:rsidR="00325286" w:rsidRPr="00626EE9" w:rsidRDefault="005B0CC5" w:rsidP="009A2184">
      <w:pPr>
        <w:rPr>
          <w:rFonts w:ascii="Audrey Text" w:hAnsi="Audrey Text" w:cs="Helvetica"/>
          <w:sz w:val="22"/>
          <w:szCs w:val="22"/>
          <w:lang w:val="fr-CA"/>
        </w:rPr>
      </w:pPr>
      <w:r w:rsidRPr="005B0CC5">
        <w:rPr>
          <w:rFonts w:ascii="Audrey Text" w:hAnsi="Audrey Text" w:cs="Helvetica"/>
          <w:sz w:val="22"/>
          <w:szCs w:val="22"/>
          <w:lang w:val="fr-CA"/>
        </w:rPr>
        <w:t>Courriel : btodd@maison</w:t>
      </w:r>
      <w:r>
        <w:rPr>
          <w:rFonts w:ascii="Audrey Text" w:hAnsi="Audrey Text" w:cs="Helvetica"/>
          <w:sz w:val="22"/>
          <w:szCs w:val="22"/>
          <w:lang w:val="fr-CA"/>
        </w:rPr>
        <w:t>ronaldmcdonaldmtl.ca</w:t>
      </w:r>
      <w:r w:rsidRPr="005B0CC5">
        <w:rPr>
          <w:rFonts w:ascii="Audrey Text" w:hAnsi="Audrey Text" w:cs="Helvetica"/>
          <w:sz w:val="22"/>
          <w:szCs w:val="22"/>
          <w:lang w:val="fr-CA"/>
        </w:rPr>
        <w:br/>
        <w:t xml:space="preserve">Site Web : </w:t>
      </w:r>
      <w:r>
        <w:rPr>
          <w:rFonts w:ascii="Audrey Text" w:hAnsi="Audrey Text" w:cs="Helvetica"/>
          <w:sz w:val="22"/>
          <w:szCs w:val="22"/>
        </w:rPr>
        <w:t>www.</w:t>
      </w:r>
      <w:r w:rsidRPr="005B0CC5">
        <w:rPr>
          <w:rFonts w:ascii="Audrey Text" w:hAnsi="Audrey Text" w:cs="Helvetica"/>
          <w:sz w:val="22"/>
          <w:szCs w:val="22"/>
        </w:rPr>
        <w:t>maisonronaldmcdonaldmontreal.ca</w:t>
      </w:r>
    </w:p>
    <w:sectPr w:rsidR="00325286" w:rsidRPr="00626EE9" w:rsidSect="001E6BA0">
      <w:pgSz w:w="12240" w:h="15840"/>
      <w:pgMar w:top="216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948B" w14:textId="77777777" w:rsidR="00473569" w:rsidRDefault="00473569" w:rsidP="00C05726">
      <w:r>
        <w:separator/>
      </w:r>
    </w:p>
  </w:endnote>
  <w:endnote w:type="continuationSeparator" w:id="0">
    <w:p w14:paraId="460F9C62" w14:textId="77777777" w:rsidR="00473569" w:rsidRDefault="00473569" w:rsidP="00C0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udrey Text">
    <w:panose1 w:val="00000000000000000000"/>
    <w:charset w:val="00"/>
    <w:family w:val="modern"/>
    <w:notTrueType/>
    <w:pitch w:val="variable"/>
    <w:sig w:usb0="A00000EF"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A405" w14:textId="77777777" w:rsidR="00473569" w:rsidRDefault="00473569" w:rsidP="00C05726">
      <w:r>
        <w:separator/>
      </w:r>
    </w:p>
  </w:footnote>
  <w:footnote w:type="continuationSeparator" w:id="0">
    <w:p w14:paraId="082874BB" w14:textId="77777777" w:rsidR="00473569" w:rsidRDefault="00473569" w:rsidP="00C0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DCF6" w14:textId="1F00CD9F" w:rsidR="00744804" w:rsidRPr="00744804" w:rsidRDefault="00744804" w:rsidP="00744804">
    <w:pPr>
      <w:pStyle w:val="En-tte"/>
      <w:rPr>
        <w:noProof/>
      </w:rPr>
    </w:pPr>
    <w:r w:rsidRPr="00744804">
      <w:rPr>
        <w:noProof/>
      </w:rPr>
      <w:drawing>
        <wp:anchor distT="0" distB="0" distL="114300" distR="114300" simplePos="0" relativeHeight="251663360" behindDoc="1" locked="0" layoutInCell="1" allowOverlap="1" wp14:anchorId="32C2F86B" wp14:editId="44C9734B">
          <wp:simplePos x="0" y="0"/>
          <wp:positionH relativeFrom="margin">
            <wp:posOffset>-381000</wp:posOffset>
          </wp:positionH>
          <wp:positionV relativeFrom="paragraph">
            <wp:posOffset>-152400</wp:posOffset>
          </wp:positionV>
          <wp:extent cx="1590675" cy="1001479"/>
          <wp:effectExtent l="0" t="0" r="0" b="0"/>
          <wp:wrapNone/>
          <wp:docPr id="18153253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870" cy="101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2E8D8" w14:textId="34DDDF72" w:rsidR="00C05726" w:rsidRDefault="00C057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BB1"/>
    <w:multiLevelType w:val="hybridMultilevel"/>
    <w:tmpl w:val="B0C8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E0CF5"/>
    <w:multiLevelType w:val="hybridMultilevel"/>
    <w:tmpl w:val="B1F45B8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665157"/>
    <w:multiLevelType w:val="hybridMultilevel"/>
    <w:tmpl w:val="A0BCFA5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65E72136"/>
    <w:multiLevelType w:val="hybridMultilevel"/>
    <w:tmpl w:val="BC72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65E5D"/>
    <w:multiLevelType w:val="multilevel"/>
    <w:tmpl w:val="B6C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F2B63"/>
    <w:multiLevelType w:val="multilevel"/>
    <w:tmpl w:val="78C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77793">
    <w:abstractNumId w:val="2"/>
  </w:num>
  <w:num w:numId="2" w16cid:durableId="1432704101">
    <w:abstractNumId w:val="3"/>
  </w:num>
  <w:num w:numId="3" w16cid:durableId="1211310337">
    <w:abstractNumId w:val="1"/>
  </w:num>
  <w:num w:numId="4" w16cid:durableId="913244669">
    <w:abstractNumId w:val="4"/>
  </w:num>
  <w:num w:numId="5" w16cid:durableId="1572425077">
    <w:abstractNumId w:val="5"/>
  </w:num>
  <w:num w:numId="6" w16cid:durableId="107331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4D"/>
    <w:rsid w:val="00093B55"/>
    <w:rsid w:val="000E0928"/>
    <w:rsid w:val="0017289D"/>
    <w:rsid w:val="001E6BA0"/>
    <w:rsid w:val="002136B5"/>
    <w:rsid w:val="00247C3D"/>
    <w:rsid w:val="002C7C56"/>
    <w:rsid w:val="00325286"/>
    <w:rsid w:val="00326289"/>
    <w:rsid w:val="003470E8"/>
    <w:rsid w:val="00444F05"/>
    <w:rsid w:val="00457948"/>
    <w:rsid w:val="00473569"/>
    <w:rsid w:val="004E6360"/>
    <w:rsid w:val="005B0CC5"/>
    <w:rsid w:val="00605652"/>
    <w:rsid w:val="00626EE9"/>
    <w:rsid w:val="00643243"/>
    <w:rsid w:val="00680204"/>
    <w:rsid w:val="006A4A72"/>
    <w:rsid w:val="00744804"/>
    <w:rsid w:val="0077500B"/>
    <w:rsid w:val="00807F63"/>
    <w:rsid w:val="00826019"/>
    <w:rsid w:val="00833CA5"/>
    <w:rsid w:val="009A0537"/>
    <w:rsid w:val="009A2184"/>
    <w:rsid w:val="009A68D0"/>
    <w:rsid w:val="009F6B87"/>
    <w:rsid w:val="00A66B28"/>
    <w:rsid w:val="00AD1106"/>
    <w:rsid w:val="00BE40BF"/>
    <w:rsid w:val="00C05726"/>
    <w:rsid w:val="00C97DFE"/>
    <w:rsid w:val="00CB483F"/>
    <w:rsid w:val="00CD296F"/>
    <w:rsid w:val="00D279CB"/>
    <w:rsid w:val="00DB187A"/>
    <w:rsid w:val="00DD1A41"/>
    <w:rsid w:val="00DE604D"/>
    <w:rsid w:val="00E914EF"/>
    <w:rsid w:val="00EC1EE2"/>
    <w:rsid w:val="00EE46C6"/>
    <w:rsid w:val="00F6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57932"/>
  <w15:chartTrackingRefBased/>
  <w15:docId w15:val="{90B7CD9B-8803-D842-AFBB-AEE13DBB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726"/>
    <w:pPr>
      <w:tabs>
        <w:tab w:val="center" w:pos="4680"/>
        <w:tab w:val="right" w:pos="9360"/>
      </w:tabs>
    </w:pPr>
  </w:style>
  <w:style w:type="character" w:customStyle="1" w:styleId="En-tteCar">
    <w:name w:val="En-tête Car"/>
    <w:basedOn w:val="Policepardfaut"/>
    <w:link w:val="En-tte"/>
    <w:uiPriority w:val="99"/>
    <w:rsid w:val="00C05726"/>
  </w:style>
  <w:style w:type="paragraph" w:styleId="Pieddepage">
    <w:name w:val="footer"/>
    <w:basedOn w:val="Normal"/>
    <w:link w:val="PieddepageCar"/>
    <w:uiPriority w:val="99"/>
    <w:unhideWhenUsed/>
    <w:rsid w:val="00C05726"/>
    <w:pPr>
      <w:tabs>
        <w:tab w:val="center" w:pos="4680"/>
        <w:tab w:val="right" w:pos="9360"/>
      </w:tabs>
    </w:pPr>
  </w:style>
  <w:style w:type="character" w:customStyle="1" w:styleId="PieddepageCar">
    <w:name w:val="Pied de page Car"/>
    <w:basedOn w:val="Policepardfaut"/>
    <w:link w:val="Pieddepage"/>
    <w:uiPriority w:val="99"/>
    <w:rsid w:val="00C05726"/>
  </w:style>
  <w:style w:type="character" w:styleId="Lienhypertexte">
    <w:name w:val="Hyperlink"/>
    <w:basedOn w:val="Policepardfaut"/>
    <w:uiPriority w:val="99"/>
    <w:unhideWhenUsed/>
    <w:rsid w:val="00744804"/>
    <w:rPr>
      <w:color w:val="DA0006" w:themeColor="hyperlink"/>
      <w:u w:val="single"/>
    </w:rPr>
  </w:style>
  <w:style w:type="character" w:styleId="Mentionnonrsolue">
    <w:name w:val="Unresolved Mention"/>
    <w:basedOn w:val="Policepardfaut"/>
    <w:uiPriority w:val="99"/>
    <w:semiHidden/>
    <w:unhideWhenUsed/>
    <w:rsid w:val="00744804"/>
    <w:rPr>
      <w:color w:val="605E5C"/>
      <w:shd w:val="clear" w:color="auto" w:fill="E1DFDD"/>
    </w:rPr>
  </w:style>
  <w:style w:type="paragraph" w:styleId="Paragraphedeliste">
    <w:name w:val="List Paragraph"/>
    <w:basedOn w:val="Normal"/>
    <w:uiPriority w:val="34"/>
    <w:qFormat/>
    <w:rsid w:val="009A2184"/>
    <w:pPr>
      <w:ind w:left="720"/>
      <w:contextualSpacing/>
    </w:pPr>
  </w:style>
  <w:style w:type="character" w:styleId="Textedelespacerserv">
    <w:name w:val="Placeholder Text"/>
    <w:basedOn w:val="Policepardfaut"/>
    <w:uiPriority w:val="99"/>
    <w:semiHidden/>
    <w:rsid w:val="005B0CC5"/>
    <w:rPr>
      <w:color w:val="666666"/>
    </w:rPr>
  </w:style>
  <w:style w:type="character" w:styleId="Marquedecommentaire">
    <w:name w:val="annotation reference"/>
    <w:basedOn w:val="Policepardfaut"/>
    <w:uiPriority w:val="99"/>
    <w:semiHidden/>
    <w:unhideWhenUsed/>
    <w:rsid w:val="00A66B28"/>
    <w:rPr>
      <w:sz w:val="16"/>
      <w:szCs w:val="16"/>
    </w:rPr>
  </w:style>
  <w:style w:type="paragraph" w:styleId="Commentaire">
    <w:name w:val="annotation text"/>
    <w:basedOn w:val="Normal"/>
    <w:link w:val="CommentaireCar"/>
    <w:uiPriority w:val="99"/>
    <w:unhideWhenUsed/>
    <w:rsid w:val="00A66B28"/>
    <w:rPr>
      <w:sz w:val="20"/>
      <w:szCs w:val="20"/>
    </w:rPr>
  </w:style>
  <w:style w:type="character" w:customStyle="1" w:styleId="CommentaireCar">
    <w:name w:val="Commentaire Car"/>
    <w:basedOn w:val="Policepardfaut"/>
    <w:link w:val="Commentaire"/>
    <w:uiPriority w:val="99"/>
    <w:rsid w:val="00A66B28"/>
    <w:rPr>
      <w:sz w:val="20"/>
      <w:szCs w:val="20"/>
    </w:rPr>
  </w:style>
  <w:style w:type="paragraph" w:styleId="Objetducommentaire">
    <w:name w:val="annotation subject"/>
    <w:basedOn w:val="Commentaire"/>
    <w:next w:val="Commentaire"/>
    <w:link w:val="ObjetducommentaireCar"/>
    <w:uiPriority w:val="99"/>
    <w:semiHidden/>
    <w:unhideWhenUsed/>
    <w:rsid w:val="00A66B28"/>
    <w:rPr>
      <w:b/>
      <w:bCs/>
    </w:rPr>
  </w:style>
  <w:style w:type="character" w:customStyle="1" w:styleId="ObjetducommentaireCar">
    <w:name w:val="Objet du commentaire Car"/>
    <w:basedOn w:val="CommentaireCar"/>
    <w:link w:val="Objetducommentaire"/>
    <w:uiPriority w:val="99"/>
    <w:semiHidden/>
    <w:rsid w:val="00A66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285A54D4745D9A5034542254E55D6"/>
        <w:category>
          <w:name w:val="Général"/>
          <w:gallery w:val="placeholder"/>
        </w:category>
        <w:types>
          <w:type w:val="bbPlcHdr"/>
        </w:types>
        <w:behaviors>
          <w:behavior w:val="content"/>
        </w:behaviors>
        <w:guid w:val="{88A33A41-56A8-4EFC-9B03-C4FE988B5233}"/>
      </w:docPartPr>
      <w:docPartBody>
        <w:p w:rsidR="009C1DD7" w:rsidRDefault="004F07B4" w:rsidP="004F07B4">
          <w:pPr>
            <w:pStyle w:val="E9F285A54D4745D9A5034542254E55D6"/>
          </w:pPr>
          <w:r w:rsidRPr="00DD1A41">
            <w:rPr>
              <w:color w:val="666666"/>
              <w:lang w:val="fr-CA"/>
            </w:rPr>
            <w:t>Prénom et nom</w:t>
          </w:r>
        </w:p>
      </w:docPartBody>
    </w:docPart>
    <w:docPart>
      <w:docPartPr>
        <w:name w:val="FCA6D07B390344CD8E9F27C842BB143D"/>
        <w:category>
          <w:name w:val="Général"/>
          <w:gallery w:val="placeholder"/>
        </w:category>
        <w:types>
          <w:type w:val="bbPlcHdr"/>
        </w:types>
        <w:behaviors>
          <w:behavior w:val="content"/>
        </w:behaviors>
        <w:guid w:val="{D2E64343-08E7-4527-8C02-33AD750D0C00}"/>
      </w:docPartPr>
      <w:docPartBody>
        <w:p w:rsidR="009C1DD7" w:rsidRDefault="004F07B4" w:rsidP="004F07B4">
          <w:pPr>
            <w:pStyle w:val="FCA6D07B390344CD8E9F27C842BB143D"/>
          </w:pPr>
          <w:r>
            <w:rPr>
              <w:rStyle w:val="Textedelespacerserv"/>
              <w:lang w:val="fr-CA"/>
            </w:rPr>
            <w:t>Entreprise/Organisation</w:t>
          </w:r>
        </w:p>
      </w:docPartBody>
    </w:docPart>
    <w:docPart>
      <w:docPartPr>
        <w:name w:val="E579BC4086074B6280C4C389C6055AB8"/>
        <w:category>
          <w:name w:val="Général"/>
          <w:gallery w:val="placeholder"/>
        </w:category>
        <w:types>
          <w:type w:val="bbPlcHdr"/>
        </w:types>
        <w:behaviors>
          <w:behavior w:val="content"/>
        </w:behaviors>
        <w:guid w:val="{E30ACF92-BB79-4A89-B181-666EF204DDA1}"/>
      </w:docPartPr>
      <w:docPartBody>
        <w:p w:rsidR="009C1DD7" w:rsidRDefault="004F07B4" w:rsidP="004F07B4">
          <w:pPr>
            <w:pStyle w:val="E579BC4086074B6280C4C389C6055AB8"/>
          </w:pPr>
          <w:r>
            <w:rPr>
              <w:rStyle w:val="Textedelespacerserv"/>
              <w:lang w:val="fr-CA"/>
            </w:rPr>
            <w:t>Adresse</w:t>
          </w:r>
        </w:p>
      </w:docPartBody>
    </w:docPart>
    <w:docPart>
      <w:docPartPr>
        <w:name w:val="EFFC92137F2A4F6EA5C1001C723E043B"/>
        <w:category>
          <w:name w:val="Général"/>
          <w:gallery w:val="placeholder"/>
        </w:category>
        <w:types>
          <w:type w:val="bbPlcHdr"/>
        </w:types>
        <w:behaviors>
          <w:behavior w:val="content"/>
        </w:behaviors>
        <w:guid w:val="{525C8B38-A4AC-43F5-8B90-965F6D1133E5}"/>
      </w:docPartPr>
      <w:docPartBody>
        <w:p w:rsidR="009C1DD7" w:rsidRDefault="004F07B4" w:rsidP="004F07B4">
          <w:pPr>
            <w:pStyle w:val="EFFC92137F2A4F6EA5C1001C723E043B"/>
          </w:pPr>
          <w:r>
            <w:rPr>
              <w:rStyle w:val="Textedelespacerserv"/>
              <w:lang w:val="fr-CA"/>
            </w:rPr>
            <w:t>Ville</w:t>
          </w:r>
        </w:p>
      </w:docPartBody>
    </w:docPart>
    <w:docPart>
      <w:docPartPr>
        <w:name w:val="9A9936E5E3DA4A9FA79FDFD18D421EC8"/>
        <w:category>
          <w:name w:val="Général"/>
          <w:gallery w:val="placeholder"/>
        </w:category>
        <w:types>
          <w:type w:val="bbPlcHdr"/>
        </w:types>
        <w:behaviors>
          <w:behavior w:val="content"/>
        </w:behaviors>
        <w:guid w:val="{CCC7A5A5-644B-480E-A61E-2C2565E2B965}"/>
      </w:docPartPr>
      <w:docPartBody>
        <w:p w:rsidR="009C1DD7" w:rsidRDefault="004F07B4" w:rsidP="004F07B4">
          <w:pPr>
            <w:pStyle w:val="9A9936E5E3DA4A9FA79FDFD18D421EC8"/>
          </w:pPr>
          <w:r>
            <w:rPr>
              <w:rStyle w:val="Textedelespacerserv"/>
              <w:lang w:val="fr-CA"/>
            </w:rPr>
            <w:t>Province</w:t>
          </w:r>
        </w:p>
      </w:docPartBody>
    </w:docPart>
    <w:docPart>
      <w:docPartPr>
        <w:name w:val="708312B02B9B47288FB8E7ED6C904904"/>
        <w:category>
          <w:name w:val="Général"/>
          <w:gallery w:val="placeholder"/>
        </w:category>
        <w:types>
          <w:type w:val="bbPlcHdr"/>
        </w:types>
        <w:behaviors>
          <w:behavior w:val="content"/>
        </w:behaviors>
        <w:guid w:val="{D8C621AF-6F45-4FFD-BD33-820AE8C7F384}"/>
      </w:docPartPr>
      <w:docPartBody>
        <w:p w:rsidR="009C1DD7" w:rsidRDefault="004F07B4" w:rsidP="004F07B4">
          <w:pPr>
            <w:pStyle w:val="708312B02B9B47288FB8E7ED6C904904"/>
          </w:pPr>
          <w:r>
            <w:rPr>
              <w:rStyle w:val="Textedelespacerserv"/>
              <w:lang w:val="fr-CA"/>
            </w:rPr>
            <w:t>Code postal</w:t>
          </w:r>
        </w:p>
      </w:docPartBody>
    </w:docPart>
    <w:docPart>
      <w:docPartPr>
        <w:name w:val="8DBE92CB5C574F2698578D07896E4F4F"/>
        <w:category>
          <w:name w:val="Général"/>
          <w:gallery w:val="placeholder"/>
        </w:category>
        <w:types>
          <w:type w:val="bbPlcHdr"/>
        </w:types>
        <w:behaviors>
          <w:behavior w:val="content"/>
        </w:behaviors>
        <w:guid w:val="{6C852336-AF25-4208-9CA0-C3C0661AF385}"/>
      </w:docPartPr>
      <w:docPartBody>
        <w:p w:rsidR="009C1DD7" w:rsidRDefault="004F07B4" w:rsidP="004F07B4">
          <w:pPr>
            <w:pStyle w:val="8DBE92CB5C574F2698578D07896E4F4F"/>
          </w:pPr>
          <w:r>
            <w:rPr>
              <w:rFonts w:ascii="Audrey Text" w:hAnsi="Audrey Text" w:cs="Helvetica"/>
              <w:sz w:val="22"/>
              <w:szCs w:val="22"/>
              <w:lang w:val="fr-CA"/>
            </w:rPr>
            <w:t>(</w:t>
          </w:r>
          <w:r>
            <w:rPr>
              <w:rStyle w:val="Textedelespacerserv"/>
              <w:lang w:val="fr-CA"/>
            </w:rPr>
            <w:t>514)123-4567</w:t>
          </w:r>
        </w:p>
      </w:docPartBody>
    </w:docPart>
    <w:docPart>
      <w:docPartPr>
        <w:name w:val="B53E4C6FED004000AABA18AD3AED9A63"/>
        <w:category>
          <w:name w:val="Général"/>
          <w:gallery w:val="placeholder"/>
        </w:category>
        <w:types>
          <w:type w:val="bbPlcHdr"/>
        </w:types>
        <w:behaviors>
          <w:behavior w:val="content"/>
        </w:behaviors>
        <w:guid w:val="{747D9037-BBC6-42C6-9815-F426537DA4D5}"/>
      </w:docPartPr>
      <w:docPartBody>
        <w:p w:rsidR="009C1DD7" w:rsidRDefault="004F07B4" w:rsidP="004F07B4">
          <w:pPr>
            <w:pStyle w:val="B53E4C6FED004000AABA18AD3AED9A63"/>
          </w:pPr>
          <w:r>
            <w:rPr>
              <w:rStyle w:val="Textedelespacerserv"/>
              <w:lang w:val="fr-CA"/>
            </w:rPr>
            <w:t>nom@entreprise.ca</w:t>
          </w:r>
        </w:p>
      </w:docPartBody>
    </w:docPart>
    <w:docPart>
      <w:docPartPr>
        <w:name w:val="09054C1D14354C21B655688E1EFDB1BC"/>
        <w:category>
          <w:name w:val="Général"/>
          <w:gallery w:val="placeholder"/>
        </w:category>
        <w:types>
          <w:type w:val="bbPlcHdr"/>
        </w:types>
        <w:behaviors>
          <w:behavior w:val="content"/>
        </w:behaviors>
        <w:guid w:val="{7D751FCA-BE89-4E39-9A25-8F44A9A25621}"/>
      </w:docPartPr>
      <w:docPartBody>
        <w:p w:rsidR="009C1DD7" w:rsidRDefault="004F07B4" w:rsidP="004F07B4">
          <w:pPr>
            <w:pStyle w:val="09054C1D14354C21B655688E1EFDB1BC"/>
          </w:pPr>
          <w:r>
            <w:rPr>
              <w:rStyle w:val="Textedelespacerserv"/>
              <w:lang w:val="fr-CA"/>
            </w:rPr>
            <w:t>1234 5678 9012 3456</w:t>
          </w:r>
        </w:p>
      </w:docPartBody>
    </w:docPart>
    <w:docPart>
      <w:docPartPr>
        <w:name w:val="0B496D36B304430BA6CD855D60FE4BBB"/>
        <w:category>
          <w:name w:val="Général"/>
          <w:gallery w:val="placeholder"/>
        </w:category>
        <w:types>
          <w:type w:val="bbPlcHdr"/>
        </w:types>
        <w:behaviors>
          <w:behavior w:val="content"/>
        </w:behaviors>
        <w:guid w:val="{4B9C2F37-139A-4309-82A2-4317E5917921}"/>
      </w:docPartPr>
      <w:docPartBody>
        <w:p w:rsidR="009C1DD7" w:rsidRDefault="004F07B4" w:rsidP="004F07B4">
          <w:pPr>
            <w:pStyle w:val="0B496D36B304430BA6CD855D60FE4BBB"/>
          </w:pPr>
          <w:r w:rsidRPr="00DD1A41">
            <w:rPr>
              <w:color w:val="666666"/>
              <w:lang w:val="fr-CA"/>
            </w:rPr>
            <w:t>MM/AA</w:t>
          </w:r>
        </w:p>
      </w:docPartBody>
    </w:docPart>
    <w:docPart>
      <w:docPartPr>
        <w:name w:val="A840B11183914AE8B2A511463B3D497E"/>
        <w:category>
          <w:name w:val="Général"/>
          <w:gallery w:val="placeholder"/>
        </w:category>
        <w:types>
          <w:type w:val="bbPlcHdr"/>
        </w:types>
        <w:behaviors>
          <w:behavior w:val="content"/>
        </w:behaviors>
        <w:guid w:val="{98C0484C-5D74-4AD4-99A7-7DBC75D8B090}"/>
      </w:docPartPr>
      <w:docPartBody>
        <w:p w:rsidR="009C1DD7" w:rsidRDefault="004F07B4" w:rsidP="004F07B4">
          <w:pPr>
            <w:pStyle w:val="A840B11183914AE8B2A511463B3D497E"/>
          </w:pPr>
          <w:r>
            <w:rPr>
              <w:rStyle w:val="Textedelespacerserv"/>
              <w:lang w:val="fr-CA"/>
            </w:rPr>
            <w:t>123</w:t>
          </w:r>
        </w:p>
      </w:docPartBody>
    </w:docPart>
    <w:docPart>
      <w:docPartPr>
        <w:name w:val="8882CE0342B8467AA057CFD44B8FBA0E"/>
        <w:category>
          <w:name w:val="Général"/>
          <w:gallery w:val="placeholder"/>
        </w:category>
        <w:types>
          <w:type w:val="bbPlcHdr"/>
        </w:types>
        <w:behaviors>
          <w:behavior w:val="content"/>
        </w:behaviors>
        <w:guid w:val="{E6FA87E5-60C8-45D4-8177-308EF2B14D5D}"/>
      </w:docPartPr>
      <w:docPartBody>
        <w:p w:rsidR="009C1DD7" w:rsidRDefault="004F07B4" w:rsidP="004F07B4">
          <w:pPr>
            <w:pStyle w:val="8882CE0342B8467AA057CFD44B8FBA0E"/>
          </w:pPr>
          <w:r>
            <w:rPr>
              <w:rStyle w:val="Textedelespacerserv"/>
              <w:lang w:val="fr-CA"/>
            </w:rPr>
            <w:t>Prénom et nom</w:t>
          </w:r>
        </w:p>
      </w:docPartBody>
    </w:docPart>
    <w:docPart>
      <w:docPartPr>
        <w:name w:val="8EC5D45ABE254388B425166C7826E07C"/>
        <w:category>
          <w:name w:val="Général"/>
          <w:gallery w:val="placeholder"/>
        </w:category>
        <w:types>
          <w:type w:val="bbPlcHdr"/>
        </w:types>
        <w:behaviors>
          <w:behavior w:val="content"/>
        </w:behaviors>
        <w:guid w:val="{7F62E86D-66FD-414C-80E7-D0F66F2423BA}"/>
      </w:docPartPr>
      <w:docPartBody>
        <w:p w:rsidR="009C1DD7" w:rsidRDefault="004F07B4" w:rsidP="004F07B4">
          <w:pPr>
            <w:pStyle w:val="8EC5D45ABE254388B425166C7826E07C"/>
          </w:pPr>
          <w:r w:rsidRPr="00DD1A41">
            <w:rPr>
              <w:rStyle w:val="Textedelespacerserv"/>
              <w:lang w:val="fr-CA"/>
            </w:rPr>
            <w:t>Signature</w:t>
          </w:r>
        </w:p>
      </w:docPartBody>
    </w:docPart>
    <w:docPart>
      <w:docPartPr>
        <w:name w:val="34EE60613D1F4C218D288AB8F786836B"/>
        <w:category>
          <w:name w:val="Général"/>
          <w:gallery w:val="placeholder"/>
        </w:category>
        <w:types>
          <w:type w:val="bbPlcHdr"/>
        </w:types>
        <w:behaviors>
          <w:behavior w:val="content"/>
        </w:behaviors>
        <w:guid w:val="{889ACE32-F367-4D4C-8B2B-EB27D73F0B9D}"/>
      </w:docPartPr>
      <w:docPartBody>
        <w:p w:rsidR="009C1DD7" w:rsidRDefault="004F07B4" w:rsidP="004F07B4">
          <w:pPr>
            <w:pStyle w:val="34EE60613D1F4C218D288AB8F786836B"/>
          </w:pPr>
          <w:r w:rsidRPr="00DD1A41">
            <w:rPr>
              <w:i/>
              <w:iCs/>
              <w:color w:val="666666"/>
              <w:lang w:val="fr-CA"/>
            </w:rPr>
            <w:t>JJ/MM/AAAA</w:t>
          </w:r>
        </w:p>
      </w:docPartBody>
    </w:docPart>
    <w:docPart>
      <w:docPartPr>
        <w:name w:val="3AD9552DAD9D4C61B2A0DF036CC803CF"/>
        <w:category>
          <w:name w:val="Général"/>
          <w:gallery w:val="placeholder"/>
        </w:category>
        <w:types>
          <w:type w:val="bbPlcHdr"/>
        </w:types>
        <w:behaviors>
          <w:behavior w:val="content"/>
        </w:behaviors>
        <w:guid w:val="{BA1172A0-96F1-4ADC-A88D-421021F822BD}"/>
      </w:docPartPr>
      <w:docPartBody>
        <w:p w:rsidR="009C1DD7" w:rsidRDefault="004F07B4" w:rsidP="004F07B4">
          <w:pPr>
            <w:pStyle w:val="3AD9552DAD9D4C61B2A0DF036CC803CF"/>
          </w:pPr>
          <w:r>
            <w:rPr>
              <w:rStyle w:val="Textedelespacerserv"/>
              <w:lang w:val="fr-CA"/>
            </w:rPr>
            <w:t>Prénom et nom</w:t>
          </w:r>
        </w:p>
      </w:docPartBody>
    </w:docPart>
    <w:docPart>
      <w:docPartPr>
        <w:name w:val="B3D524A042894E1E868946571F25AED9"/>
        <w:category>
          <w:name w:val="Général"/>
          <w:gallery w:val="placeholder"/>
        </w:category>
        <w:types>
          <w:type w:val="bbPlcHdr"/>
        </w:types>
        <w:behaviors>
          <w:behavior w:val="content"/>
        </w:behaviors>
        <w:guid w:val="{089C9C83-20CF-4550-9AD9-0BDD9FC287FB}"/>
      </w:docPartPr>
      <w:docPartBody>
        <w:p w:rsidR="009C1DD7" w:rsidRDefault="004F07B4" w:rsidP="004F07B4">
          <w:pPr>
            <w:pStyle w:val="B3D524A042894E1E868946571F25AED9"/>
          </w:pPr>
          <w:r w:rsidRPr="00DD1A41">
            <w:rPr>
              <w:rStyle w:val="Textedelespacerserv"/>
              <w:lang w:val="fr-CA"/>
            </w:rPr>
            <w:t>Si</w:t>
          </w:r>
          <w:r>
            <w:rPr>
              <w:rStyle w:val="Textedelespacerserv"/>
              <w:lang w:val="fr-CA"/>
            </w:rPr>
            <w:t>gnature</w:t>
          </w:r>
        </w:p>
      </w:docPartBody>
    </w:docPart>
    <w:docPart>
      <w:docPartPr>
        <w:name w:val="083663A05B6D4564AB1104977A2FA307"/>
        <w:category>
          <w:name w:val="Général"/>
          <w:gallery w:val="placeholder"/>
        </w:category>
        <w:types>
          <w:type w:val="bbPlcHdr"/>
        </w:types>
        <w:behaviors>
          <w:behavior w:val="content"/>
        </w:behaviors>
        <w:guid w:val="{13B98906-FE5C-485C-8FC1-863D2339AA8E}"/>
      </w:docPartPr>
      <w:docPartBody>
        <w:p w:rsidR="009C1DD7" w:rsidRDefault="004F07B4" w:rsidP="004F07B4">
          <w:pPr>
            <w:pStyle w:val="083663A05B6D4564AB1104977A2FA307"/>
          </w:pPr>
          <w:r w:rsidRPr="00DD1A41">
            <w:rPr>
              <w:i/>
              <w:iCs/>
              <w:color w:val="666666"/>
              <w:lang w:val="fr-CA"/>
            </w:rPr>
            <w:t>JJ/MM/AAAA</w:t>
          </w:r>
        </w:p>
      </w:docPartBody>
    </w:docPart>
    <w:docPart>
      <w:docPartPr>
        <w:name w:val="7F9995DF42624A7C920E6389A78A070D"/>
        <w:category>
          <w:name w:val="Général"/>
          <w:gallery w:val="placeholder"/>
        </w:category>
        <w:types>
          <w:type w:val="bbPlcHdr"/>
        </w:types>
        <w:behaviors>
          <w:behavior w:val="content"/>
        </w:behaviors>
        <w:guid w:val="{0793D4D1-99E1-447F-94C5-D83123CAA4B5}"/>
      </w:docPartPr>
      <w:docPartBody>
        <w:p w:rsidR="004F07B4" w:rsidRDefault="004F07B4" w:rsidP="004F07B4">
          <w:pPr>
            <w:pStyle w:val="7F9995DF42624A7C920E6389A78A070D"/>
          </w:pPr>
          <w:r>
            <w:rPr>
              <w:rStyle w:val="Textedelespacerserv"/>
              <w:lang w:val="fr-CA"/>
            </w:rPr>
            <w:t>Entreprise/Organisation</w:t>
          </w:r>
        </w:p>
      </w:docPartBody>
    </w:docPart>
    <w:docPart>
      <w:docPartPr>
        <w:name w:val="EA6A4ADA31604554B40A36B5AEDE5EB9"/>
        <w:category>
          <w:name w:val="Général"/>
          <w:gallery w:val="placeholder"/>
        </w:category>
        <w:types>
          <w:type w:val="bbPlcHdr"/>
        </w:types>
        <w:behaviors>
          <w:behavior w:val="content"/>
        </w:behaviors>
        <w:guid w:val="{7A46A5CD-6AAD-49DF-8837-CC6566560C9B}"/>
      </w:docPartPr>
      <w:docPartBody>
        <w:p w:rsidR="004F07B4" w:rsidRDefault="004F07B4" w:rsidP="004F07B4">
          <w:pPr>
            <w:pStyle w:val="EA6A4ADA31604554B40A36B5AEDE5EB9"/>
          </w:pPr>
          <w:r>
            <w:rPr>
              <w:rStyle w:val="Textedelespacerserv"/>
              <w:lang w:val="fr-CA"/>
            </w:rPr>
            <w:t>Adresse</w:t>
          </w:r>
        </w:p>
      </w:docPartBody>
    </w:docPart>
    <w:docPart>
      <w:docPartPr>
        <w:name w:val="8AF745D1E50C41E9AD43D9648A7561E5"/>
        <w:category>
          <w:name w:val="Général"/>
          <w:gallery w:val="placeholder"/>
        </w:category>
        <w:types>
          <w:type w:val="bbPlcHdr"/>
        </w:types>
        <w:behaviors>
          <w:behavior w:val="content"/>
        </w:behaviors>
        <w:guid w:val="{FE14E98A-A56F-4743-B7F3-29B97BFBB396}"/>
      </w:docPartPr>
      <w:docPartBody>
        <w:p w:rsidR="004F07B4" w:rsidRDefault="004F07B4" w:rsidP="004F07B4">
          <w:pPr>
            <w:pStyle w:val="8AF745D1E50C41E9AD43D9648A7561E5"/>
          </w:pPr>
          <w:r>
            <w:rPr>
              <w:rStyle w:val="Textedelespacerserv"/>
              <w:lang w:val="fr-CA"/>
            </w:rPr>
            <w:t>Prénom et nom</w:t>
          </w:r>
        </w:p>
      </w:docPartBody>
    </w:docPart>
    <w:docPart>
      <w:docPartPr>
        <w:name w:val="722C5571AE634C8499999557480C5934"/>
        <w:category>
          <w:name w:val="Général"/>
          <w:gallery w:val="placeholder"/>
        </w:category>
        <w:types>
          <w:type w:val="bbPlcHdr"/>
        </w:types>
        <w:behaviors>
          <w:behavior w:val="content"/>
        </w:behaviors>
        <w:guid w:val="{098F30C1-2CB5-4924-913A-7C7C3618A754}"/>
      </w:docPartPr>
      <w:docPartBody>
        <w:p w:rsidR="004F07B4" w:rsidRDefault="004F07B4" w:rsidP="004F07B4">
          <w:pPr>
            <w:pStyle w:val="722C5571AE634C8499999557480C59341"/>
          </w:pPr>
          <w:r>
            <w:rPr>
              <w:rStyle w:val="Textedelespacerserv"/>
              <w:lang w:val="fr-CA"/>
            </w:rPr>
            <w:t>Nom ou entreprise</w:t>
          </w:r>
        </w:p>
      </w:docPartBody>
    </w:docPart>
    <w:docPart>
      <w:docPartPr>
        <w:name w:val="70235B3C432541F1B1C0FCD7D80747FE"/>
        <w:category>
          <w:name w:val="Général"/>
          <w:gallery w:val="placeholder"/>
        </w:category>
        <w:types>
          <w:type w:val="bbPlcHdr"/>
        </w:types>
        <w:behaviors>
          <w:behavior w:val="content"/>
        </w:behaviors>
        <w:guid w:val="{E71BB610-2206-44A4-A99F-24ED42C71261}"/>
      </w:docPartPr>
      <w:docPartBody>
        <w:p w:rsidR="00280B05" w:rsidRDefault="004F07B4" w:rsidP="004F07B4">
          <w:pPr>
            <w:pStyle w:val="70235B3C432541F1B1C0FCD7D80747FE"/>
          </w:pPr>
          <w:r>
            <w:rPr>
              <w:rStyle w:val="Textedelespacerserv"/>
              <w:lang w:val="fr-CA"/>
            </w:rPr>
            <w:t>Insér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udrey Text">
    <w:panose1 w:val="00000000000000000000"/>
    <w:charset w:val="00"/>
    <w:family w:val="modern"/>
    <w:notTrueType/>
    <w:pitch w:val="variable"/>
    <w:sig w:usb0="A00000EF"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E9"/>
    <w:rsid w:val="00063453"/>
    <w:rsid w:val="002325EB"/>
    <w:rsid w:val="00276AE9"/>
    <w:rsid w:val="00280B05"/>
    <w:rsid w:val="002935B5"/>
    <w:rsid w:val="004F07B4"/>
    <w:rsid w:val="006A4A72"/>
    <w:rsid w:val="00826019"/>
    <w:rsid w:val="008363ED"/>
    <w:rsid w:val="009C1DD7"/>
    <w:rsid w:val="00CB483F"/>
    <w:rsid w:val="00CD296F"/>
    <w:rsid w:val="00DB187A"/>
    <w:rsid w:val="00DE28C0"/>
    <w:rsid w:val="00F2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7B4"/>
    <w:rPr>
      <w:color w:val="666666"/>
    </w:rPr>
  </w:style>
  <w:style w:type="paragraph" w:customStyle="1" w:styleId="70235B3C432541F1B1C0FCD7D80747FE">
    <w:name w:val="70235B3C432541F1B1C0FCD7D80747FE"/>
    <w:rsid w:val="004F07B4"/>
    <w:pPr>
      <w:spacing w:after="0" w:line="240" w:lineRule="auto"/>
    </w:pPr>
    <w:rPr>
      <w:rFonts w:eastAsiaTheme="minorHAnsi"/>
      <w:kern w:val="0"/>
      <w14:ligatures w14:val="none"/>
    </w:rPr>
  </w:style>
  <w:style w:type="paragraph" w:customStyle="1" w:styleId="7F9995DF42624A7C920E6389A78A070D">
    <w:name w:val="7F9995DF42624A7C920E6389A78A070D"/>
    <w:rsid w:val="004F07B4"/>
    <w:pPr>
      <w:spacing w:after="0" w:line="240" w:lineRule="auto"/>
      <w:ind w:left="720"/>
      <w:contextualSpacing/>
    </w:pPr>
    <w:rPr>
      <w:rFonts w:eastAsiaTheme="minorHAnsi"/>
      <w:kern w:val="0"/>
      <w14:ligatures w14:val="none"/>
    </w:rPr>
  </w:style>
  <w:style w:type="paragraph" w:customStyle="1" w:styleId="EA6A4ADA31604554B40A36B5AEDE5EB9">
    <w:name w:val="EA6A4ADA31604554B40A36B5AEDE5EB9"/>
    <w:rsid w:val="004F07B4"/>
    <w:pPr>
      <w:spacing w:after="0" w:line="240" w:lineRule="auto"/>
      <w:ind w:left="720"/>
      <w:contextualSpacing/>
    </w:pPr>
    <w:rPr>
      <w:rFonts w:eastAsiaTheme="minorHAnsi"/>
      <w:kern w:val="0"/>
      <w14:ligatures w14:val="none"/>
    </w:rPr>
  </w:style>
  <w:style w:type="paragraph" w:customStyle="1" w:styleId="8AF745D1E50C41E9AD43D9648A7561E5">
    <w:name w:val="8AF745D1E50C41E9AD43D9648A7561E5"/>
    <w:rsid w:val="004F07B4"/>
    <w:pPr>
      <w:spacing w:after="0" w:line="240" w:lineRule="auto"/>
      <w:ind w:left="720"/>
      <w:contextualSpacing/>
    </w:pPr>
    <w:rPr>
      <w:rFonts w:eastAsiaTheme="minorHAnsi"/>
      <w:kern w:val="0"/>
      <w14:ligatures w14:val="none"/>
    </w:rPr>
  </w:style>
  <w:style w:type="paragraph" w:customStyle="1" w:styleId="E9F285A54D4745D9A5034542254E55D6">
    <w:name w:val="E9F285A54D4745D9A5034542254E55D6"/>
    <w:rsid w:val="004F07B4"/>
    <w:pPr>
      <w:spacing w:after="0" w:line="240" w:lineRule="auto"/>
    </w:pPr>
    <w:rPr>
      <w:rFonts w:eastAsiaTheme="minorHAnsi"/>
      <w:kern w:val="0"/>
      <w14:ligatures w14:val="none"/>
    </w:rPr>
  </w:style>
  <w:style w:type="paragraph" w:customStyle="1" w:styleId="FCA6D07B390344CD8E9F27C842BB143D">
    <w:name w:val="FCA6D07B390344CD8E9F27C842BB143D"/>
    <w:rsid w:val="004F07B4"/>
    <w:pPr>
      <w:spacing w:after="0" w:line="240" w:lineRule="auto"/>
    </w:pPr>
    <w:rPr>
      <w:rFonts w:eastAsiaTheme="minorHAnsi"/>
      <w:kern w:val="0"/>
      <w14:ligatures w14:val="none"/>
    </w:rPr>
  </w:style>
  <w:style w:type="paragraph" w:customStyle="1" w:styleId="E579BC4086074B6280C4C389C6055AB8">
    <w:name w:val="E579BC4086074B6280C4C389C6055AB8"/>
    <w:rsid w:val="004F07B4"/>
    <w:pPr>
      <w:spacing w:after="0" w:line="240" w:lineRule="auto"/>
    </w:pPr>
    <w:rPr>
      <w:rFonts w:eastAsiaTheme="minorHAnsi"/>
      <w:kern w:val="0"/>
      <w14:ligatures w14:val="none"/>
    </w:rPr>
  </w:style>
  <w:style w:type="paragraph" w:customStyle="1" w:styleId="EFFC92137F2A4F6EA5C1001C723E043B">
    <w:name w:val="EFFC92137F2A4F6EA5C1001C723E043B"/>
    <w:rsid w:val="004F07B4"/>
    <w:pPr>
      <w:spacing w:after="0" w:line="240" w:lineRule="auto"/>
    </w:pPr>
    <w:rPr>
      <w:rFonts w:eastAsiaTheme="minorHAnsi"/>
      <w:kern w:val="0"/>
      <w14:ligatures w14:val="none"/>
    </w:rPr>
  </w:style>
  <w:style w:type="paragraph" w:customStyle="1" w:styleId="9A9936E5E3DA4A9FA79FDFD18D421EC8">
    <w:name w:val="9A9936E5E3DA4A9FA79FDFD18D421EC8"/>
    <w:rsid w:val="004F07B4"/>
    <w:pPr>
      <w:spacing w:after="0" w:line="240" w:lineRule="auto"/>
    </w:pPr>
    <w:rPr>
      <w:rFonts w:eastAsiaTheme="minorHAnsi"/>
      <w:kern w:val="0"/>
      <w14:ligatures w14:val="none"/>
    </w:rPr>
  </w:style>
  <w:style w:type="paragraph" w:customStyle="1" w:styleId="708312B02B9B47288FB8E7ED6C904904">
    <w:name w:val="708312B02B9B47288FB8E7ED6C904904"/>
    <w:rsid w:val="004F07B4"/>
    <w:pPr>
      <w:spacing w:after="0" w:line="240" w:lineRule="auto"/>
    </w:pPr>
    <w:rPr>
      <w:rFonts w:eastAsiaTheme="minorHAnsi"/>
      <w:kern w:val="0"/>
      <w14:ligatures w14:val="none"/>
    </w:rPr>
  </w:style>
  <w:style w:type="paragraph" w:customStyle="1" w:styleId="8DBE92CB5C574F2698578D07896E4F4F">
    <w:name w:val="8DBE92CB5C574F2698578D07896E4F4F"/>
    <w:rsid w:val="004F07B4"/>
    <w:pPr>
      <w:spacing w:after="0" w:line="240" w:lineRule="auto"/>
    </w:pPr>
    <w:rPr>
      <w:rFonts w:eastAsiaTheme="minorHAnsi"/>
      <w:kern w:val="0"/>
      <w14:ligatures w14:val="none"/>
    </w:rPr>
  </w:style>
  <w:style w:type="paragraph" w:customStyle="1" w:styleId="B53E4C6FED004000AABA18AD3AED9A63">
    <w:name w:val="B53E4C6FED004000AABA18AD3AED9A63"/>
    <w:rsid w:val="004F07B4"/>
    <w:pPr>
      <w:spacing w:after="0" w:line="240" w:lineRule="auto"/>
    </w:pPr>
    <w:rPr>
      <w:rFonts w:eastAsiaTheme="minorHAnsi"/>
      <w:kern w:val="0"/>
      <w14:ligatures w14:val="none"/>
    </w:rPr>
  </w:style>
  <w:style w:type="paragraph" w:customStyle="1" w:styleId="09054C1D14354C21B655688E1EFDB1BC">
    <w:name w:val="09054C1D14354C21B655688E1EFDB1BC"/>
    <w:rsid w:val="004F07B4"/>
    <w:pPr>
      <w:spacing w:after="0" w:line="240" w:lineRule="auto"/>
    </w:pPr>
    <w:rPr>
      <w:rFonts w:eastAsiaTheme="minorHAnsi"/>
      <w:kern w:val="0"/>
      <w14:ligatures w14:val="none"/>
    </w:rPr>
  </w:style>
  <w:style w:type="paragraph" w:customStyle="1" w:styleId="0B496D36B304430BA6CD855D60FE4BBB">
    <w:name w:val="0B496D36B304430BA6CD855D60FE4BBB"/>
    <w:rsid w:val="004F07B4"/>
    <w:pPr>
      <w:spacing w:after="0" w:line="240" w:lineRule="auto"/>
    </w:pPr>
    <w:rPr>
      <w:rFonts w:eastAsiaTheme="minorHAnsi"/>
      <w:kern w:val="0"/>
      <w14:ligatures w14:val="none"/>
    </w:rPr>
  </w:style>
  <w:style w:type="paragraph" w:customStyle="1" w:styleId="A840B11183914AE8B2A511463B3D497E">
    <w:name w:val="A840B11183914AE8B2A511463B3D497E"/>
    <w:rsid w:val="004F07B4"/>
    <w:pPr>
      <w:spacing w:after="0" w:line="240" w:lineRule="auto"/>
    </w:pPr>
    <w:rPr>
      <w:rFonts w:eastAsiaTheme="minorHAnsi"/>
      <w:kern w:val="0"/>
      <w14:ligatures w14:val="none"/>
    </w:rPr>
  </w:style>
  <w:style w:type="paragraph" w:customStyle="1" w:styleId="722C5571AE634C8499999557480C59341">
    <w:name w:val="722C5571AE634C8499999557480C59341"/>
    <w:rsid w:val="004F07B4"/>
    <w:pPr>
      <w:spacing w:after="0" w:line="240" w:lineRule="auto"/>
    </w:pPr>
    <w:rPr>
      <w:rFonts w:eastAsiaTheme="minorHAnsi"/>
      <w:kern w:val="0"/>
      <w14:ligatures w14:val="none"/>
    </w:rPr>
  </w:style>
  <w:style w:type="paragraph" w:customStyle="1" w:styleId="8882CE0342B8467AA057CFD44B8FBA0E">
    <w:name w:val="8882CE0342B8467AA057CFD44B8FBA0E"/>
    <w:rsid w:val="004F07B4"/>
    <w:pPr>
      <w:spacing w:after="0" w:line="240" w:lineRule="auto"/>
    </w:pPr>
    <w:rPr>
      <w:rFonts w:eastAsiaTheme="minorHAnsi"/>
      <w:kern w:val="0"/>
      <w14:ligatures w14:val="none"/>
    </w:rPr>
  </w:style>
  <w:style w:type="paragraph" w:customStyle="1" w:styleId="8EC5D45ABE254388B425166C7826E07C">
    <w:name w:val="8EC5D45ABE254388B425166C7826E07C"/>
    <w:rsid w:val="004F07B4"/>
    <w:pPr>
      <w:spacing w:after="0" w:line="240" w:lineRule="auto"/>
    </w:pPr>
    <w:rPr>
      <w:rFonts w:eastAsiaTheme="minorHAnsi"/>
      <w:kern w:val="0"/>
      <w14:ligatures w14:val="none"/>
    </w:rPr>
  </w:style>
  <w:style w:type="paragraph" w:customStyle="1" w:styleId="34EE60613D1F4C218D288AB8F786836B">
    <w:name w:val="34EE60613D1F4C218D288AB8F786836B"/>
    <w:rsid w:val="004F07B4"/>
    <w:pPr>
      <w:spacing w:after="0" w:line="240" w:lineRule="auto"/>
    </w:pPr>
    <w:rPr>
      <w:rFonts w:eastAsiaTheme="minorHAnsi"/>
      <w:kern w:val="0"/>
      <w14:ligatures w14:val="none"/>
    </w:rPr>
  </w:style>
  <w:style w:type="paragraph" w:customStyle="1" w:styleId="3AD9552DAD9D4C61B2A0DF036CC803CF">
    <w:name w:val="3AD9552DAD9D4C61B2A0DF036CC803CF"/>
    <w:rsid w:val="004F07B4"/>
    <w:pPr>
      <w:spacing w:after="0" w:line="240" w:lineRule="auto"/>
    </w:pPr>
    <w:rPr>
      <w:rFonts w:eastAsiaTheme="minorHAnsi"/>
      <w:kern w:val="0"/>
      <w14:ligatures w14:val="none"/>
    </w:rPr>
  </w:style>
  <w:style w:type="paragraph" w:customStyle="1" w:styleId="B3D524A042894E1E868946571F25AED9">
    <w:name w:val="B3D524A042894E1E868946571F25AED9"/>
    <w:rsid w:val="004F07B4"/>
    <w:pPr>
      <w:spacing w:after="0" w:line="240" w:lineRule="auto"/>
    </w:pPr>
    <w:rPr>
      <w:rFonts w:eastAsiaTheme="minorHAnsi"/>
      <w:kern w:val="0"/>
      <w14:ligatures w14:val="none"/>
    </w:rPr>
  </w:style>
  <w:style w:type="paragraph" w:customStyle="1" w:styleId="083663A05B6D4564AB1104977A2FA307">
    <w:name w:val="083663A05B6D4564AB1104977A2FA307"/>
    <w:rsid w:val="004F07B4"/>
    <w:pPr>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MH New Brand colors">
      <a:dk1>
        <a:srgbClr val="000000"/>
      </a:dk1>
      <a:lt1>
        <a:srgbClr val="FFFDE9"/>
      </a:lt1>
      <a:dk2>
        <a:srgbClr val="000000"/>
      </a:dk2>
      <a:lt2>
        <a:srgbClr val="FFFDE9"/>
      </a:lt2>
      <a:accent1>
        <a:srgbClr val="DB0007"/>
      </a:accent1>
      <a:accent2>
        <a:srgbClr val="CFC8FF"/>
      </a:accent2>
      <a:accent3>
        <a:srgbClr val="8EE6F7"/>
      </a:accent3>
      <a:accent4>
        <a:srgbClr val="FFBC0D"/>
      </a:accent4>
      <a:accent5>
        <a:srgbClr val="9CD73D"/>
      </a:accent5>
      <a:accent6>
        <a:srgbClr val="FFFDE9"/>
      </a:accent6>
      <a:hlink>
        <a:srgbClr val="DA0006"/>
      </a:hlink>
      <a:folHlink>
        <a:srgbClr val="DA00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0CE-01B3-40E3-9EA5-30D125B0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artorano</dc:creator>
  <cp:keywords/>
  <dc:description/>
  <cp:lastModifiedBy>Com Strategie</cp:lastModifiedBy>
  <cp:revision>2</cp:revision>
  <cp:lastPrinted>2026-06-18T17:32:00Z</cp:lastPrinted>
  <dcterms:created xsi:type="dcterms:W3CDTF">2026-06-18T17:40:00Z</dcterms:created>
  <dcterms:modified xsi:type="dcterms:W3CDTF">2026-06-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cd8c6-49c0-455f-b5a6-6d81b04b84f3</vt:lpwstr>
  </property>
</Properties>
</file>